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78" w:rsidRDefault="00CA1A78" w:rsidP="00CA1A78">
      <w:pPr>
        <w:tabs>
          <w:tab w:val="left" w:pos="3598"/>
        </w:tabs>
        <w:jc w:val="center"/>
        <w:rPr>
          <w:b/>
          <w:sz w:val="22"/>
          <w:szCs w:val="22"/>
        </w:rPr>
      </w:pPr>
      <w:r w:rsidRPr="00CA1A78">
        <w:rPr>
          <w:b/>
          <w:noProof/>
          <w:sz w:val="22"/>
          <w:szCs w:val="22"/>
        </w:rPr>
        <w:drawing>
          <wp:inline distT="0" distB="0" distL="0" distR="0">
            <wp:extent cx="5939790" cy="9469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BF" w:rsidRDefault="00A40EBF" w:rsidP="00CA1A78">
      <w:pPr>
        <w:tabs>
          <w:tab w:val="left" w:pos="3598"/>
        </w:tabs>
        <w:spacing w:before="30" w:after="3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A40EBF" w:rsidRDefault="00A40EBF" w:rsidP="00A40EBF">
      <w:pPr>
        <w:spacing w:before="30" w:after="30"/>
        <w:rPr>
          <w:b/>
          <w:color w:val="000000"/>
          <w:sz w:val="28"/>
          <w:szCs w:val="28"/>
        </w:rPr>
      </w:pPr>
    </w:p>
    <w:p w:rsidR="001B459A" w:rsidRPr="00323B73" w:rsidRDefault="001B459A" w:rsidP="0080586F">
      <w:pPr>
        <w:pStyle w:val="af"/>
        <w:tabs>
          <w:tab w:val="left" w:pos="993"/>
          <w:tab w:val="num" w:pos="1984"/>
        </w:tabs>
        <w:rPr>
          <w:b/>
          <w:bCs/>
          <w:i/>
        </w:rPr>
      </w:pPr>
      <w:r w:rsidRPr="00323B73">
        <w:rPr>
          <w:b/>
          <w:bCs/>
          <w:i/>
        </w:rPr>
        <w:t>Методическая тема школы: «</w:t>
      </w:r>
      <w:r w:rsidR="00792784">
        <w:rPr>
          <w:color w:val="000000"/>
          <w:sz w:val="27"/>
          <w:szCs w:val="27"/>
        </w:rPr>
        <w:t>Учебная мотивация современного школьника и педагога как необходимое условие эффективности обучения при ФГОС НОО и ООО</w:t>
      </w:r>
      <w:r w:rsidRPr="00323B73">
        <w:rPr>
          <w:b/>
          <w:bCs/>
          <w:i/>
        </w:rPr>
        <w:t>»</w:t>
      </w:r>
    </w:p>
    <w:p w:rsidR="001B459A" w:rsidRPr="00323B73" w:rsidRDefault="001B459A" w:rsidP="001B459A">
      <w:pPr>
        <w:jc w:val="center"/>
        <w:rPr>
          <w:b/>
          <w:bCs/>
        </w:rPr>
      </w:pPr>
    </w:p>
    <w:p w:rsidR="0080586F" w:rsidRPr="00755BB8" w:rsidRDefault="0080586F" w:rsidP="00755BB8">
      <w:pPr>
        <w:pStyle w:val="af2"/>
        <w:shd w:val="clear" w:color="auto" w:fill="FFFFFF"/>
        <w:spacing w:before="0" w:beforeAutospacing="0" w:after="0" w:afterAutospacing="0" w:line="312" w:lineRule="atLeast"/>
        <w:ind w:left="360"/>
        <w:textAlignment w:val="baseline"/>
        <w:rPr>
          <w:rFonts w:eastAsia="Calibri"/>
          <w:lang w:eastAsia="en-US"/>
        </w:rPr>
      </w:pPr>
      <w:r w:rsidRPr="00323B73">
        <w:rPr>
          <w:b/>
        </w:rPr>
        <w:t>Цель:</w:t>
      </w:r>
      <w:r w:rsidRPr="00323B73">
        <w:t xml:space="preserve"> </w:t>
      </w:r>
      <w:r w:rsidR="00792784">
        <w:rPr>
          <w:color w:val="000000"/>
          <w:sz w:val="27"/>
          <w:szCs w:val="27"/>
        </w:rPr>
        <w:t>обеспечение высокого качества образования и формирование учебной мотивации у обучающихся</w:t>
      </w:r>
      <w:r w:rsidRPr="00323B73">
        <w:t>.</w:t>
      </w:r>
    </w:p>
    <w:p w:rsidR="0080586F" w:rsidRPr="00323B73" w:rsidRDefault="0080586F" w:rsidP="001B459A">
      <w:pPr>
        <w:jc w:val="center"/>
        <w:rPr>
          <w:b/>
          <w:bCs/>
        </w:rPr>
      </w:pPr>
    </w:p>
    <w:p w:rsidR="001B459A" w:rsidRPr="00323B73" w:rsidRDefault="001B459A" w:rsidP="001B459A">
      <w:pPr>
        <w:rPr>
          <w:b/>
        </w:rPr>
      </w:pPr>
      <w:r w:rsidRPr="00323B73">
        <w:rPr>
          <w:b/>
        </w:rPr>
        <w:t>Зада</w:t>
      </w:r>
      <w:r w:rsidR="00792784">
        <w:rPr>
          <w:b/>
        </w:rPr>
        <w:t xml:space="preserve">чами методической работы на </w:t>
      </w:r>
      <w:r w:rsidR="00237D81">
        <w:rPr>
          <w:b/>
        </w:rPr>
        <w:t>2021</w:t>
      </w:r>
      <w:r w:rsidR="00792784">
        <w:rPr>
          <w:b/>
        </w:rPr>
        <w:t xml:space="preserve"> - </w:t>
      </w:r>
      <w:r w:rsidR="00237D81">
        <w:rPr>
          <w:b/>
        </w:rPr>
        <w:t>2022</w:t>
      </w:r>
      <w:r w:rsidRPr="00323B73">
        <w:rPr>
          <w:b/>
        </w:rPr>
        <w:t xml:space="preserve"> учебный год являются: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1. Повышение качества образовательной деятельности школы за счет совершенствования организационной и управленческой деятельности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2. 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3. Создание развивающей образовательной среды на основе внедрения современных образовательных технологий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4. Расширение образовательного пространства для инновационной и научно-исследовательской деятельности.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5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6. Работа с мотивированными обучающимися, развитие творческих способностей детей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7.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</w:t>
      </w:r>
    </w:p>
    <w:p w:rsidR="00792784" w:rsidRPr="00792784" w:rsidRDefault="00792784" w:rsidP="00792784">
      <w:pPr>
        <w:pStyle w:val="af2"/>
        <w:spacing w:before="0" w:beforeAutospacing="0" w:after="0" w:afterAutospacing="0"/>
        <w:rPr>
          <w:color w:val="000000"/>
        </w:rPr>
      </w:pPr>
      <w:r w:rsidRPr="00792784">
        <w:rPr>
          <w:color w:val="000000"/>
        </w:rPr>
        <w:t>8. Подготовка обучающихся к успешной сдаче ГИА.</w:t>
      </w:r>
    </w:p>
    <w:p w:rsidR="00282F85" w:rsidRDefault="00282F85" w:rsidP="00755BB8">
      <w:pPr>
        <w:ind w:firstLine="426"/>
        <w:jc w:val="both"/>
        <w:rPr>
          <w:b/>
          <w:color w:val="000000"/>
        </w:rPr>
      </w:pPr>
    </w:p>
    <w:p w:rsidR="0080586F" w:rsidRPr="00323B73" w:rsidRDefault="0080586F" w:rsidP="00755BB8">
      <w:pPr>
        <w:ind w:firstLine="426"/>
        <w:jc w:val="both"/>
        <w:rPr>
          <w:color w:val="000000"/>
        </w:rPr>
      </w:pPr>
      <w:r w:rsidRPr="00323B73">
        <w:rPr>
          <w:b/>
          <w:color w:val="000000"/>
        </w:rPr>
        <w:t>Перед методической службой школы поставлена цель</w:t>
      </w:r>
      <w:r w:rsidRPr="00323B73">
        <w:rPr>
          <w:color w:val="000000"/>
        </w:rPr>
        <w:t xml:space="preserve">: создать условий для повышения профессионального мастерства преподавателей на основе обмена передовым опытом, самообразования и курсовой переподготовки, </w:t>
      </w:r>
      <w:r w:rsidRPr="00323B73">
        <w:t>ориентированной на развитие интеллектуально-творческого и социально - психологического потенциала личности ребенка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323B73">
        <w:rPr>
          <w:color w:val="000000"/>
        </w:rPr>
        <w:t xml:space="preserve">Для ее реализации сформулированы следующие </w:t>
      </w:r>
      <w:r w:rsidRPr="00323B73">
        <w:rPr>
          <w:b/>
          <w:color w:val="000000"/>
        </w:rPr>
        <w:t>задачи: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323B73">
        <w:rPr>
          <w:color w:val="000000"/>
        </w:rPr>
        <w:t>1. Повысить качество обучения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323B73">
        <w:rPr>
          <w:color w:val="000000"/>
        </w:rPr>
        <w:t>2. Повысить уровень учебной мотивации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323B73">
        <w:rPr>
          <w:color w:val="000000"/>
        </w:rPr>
        <w:t>3. Обеспечить внедрение в учебный процесс системно-</w:t>
      </w:r>
      <w:proofErr w:type="spellStart"/>
      <w:r w:rsidRPr="00323B73">
        <w:rPr>
          <w:color w:val="000000"/>
        </w:rPr>
        <w:t>деятельностный</w:t>
      </w:r>
      <w:proofErr w:type="spellEnd"/>
      <w:r w:rsidRPr="00323B73">
        <w:rPr>
          <w:color w:val="000000"/>
        </w:rPr>
        <w:t xml:space="preserve"> подход.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323B73">
        <w:rPr>
          <w:color w:val="000000"/>
        </w:rPr>
        <w:t>4. Работа с мотивированными учениками, направленная на участие в предметных олимпиадах.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323B73">
        <w:rPr>
          <w:color w:val="000000"/>
        </w:rPr>
        <w:t>6. Сформировать банк данных по диагностике и мониторингу образовательного процесса.</w:t>
      </w:r>
    </w:p>
    <w:p w:rsidR="0080586F" w:rsidRPr="00323B73" w:rsidRDefault="0080586F" w:rsidP="0080586F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323B73">
        <w:rPr>
          <w:color w:val="000000"/>
        </w:rPr>
        <w:t>7. Выявить, обобщить и распространить положительный опыт творчески работающих учителей.</w:t>
      </w:r>
    </w:p>
    <w:p w:rsidR="001B459A" w:rsidRPr="00323B73" w:rsidRDefault="001B459A" w:rsidP="001B459A">
      <w:pPr>
        <w:spacing w:before="100" w:beforeAutospacing="1" w:after="100" w:afterAutospacing="1"/>
      </w:pPr>
      <w:r w:rsidRPr="00323B73">
        <w:t>Формы методической работы: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Тематические педсоветы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Методический совет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Предметные и творческие объединения учителей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Работа учителей по темам самообразования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Открытые уроки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Творческие отчеты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Работа творческих объединений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Предметные недели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Семинары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lastRenderedPageBreak/>
        <w:t>Консультации по организации и проведению современного урока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Организация работы с одаренными детьми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Педагогический мониторинг.</w:t>
      </w:r>
    </w:p>
    <w:p w:rsidR="001B459A" w:rsidRPr="00323B73" w:rsidRDefault="001B459A" w:rsidP="001B459A">
      <w:pPr>
        <w:numPr>
          <w:ilvl w:val="0"/>
          <w:numId w:val="19"/>
        </w:numPr>
        <w:spacing w:before="100" w:beforeAutospacing="1" w:after="100" w:afterAutospacing="1"/>
      </w:pPr>
      <w:r w:rsidRPr="00323B73">
        <w:t>Организация и контроль курсовой системы повышения квалификации.</w:t>
      </w:r>
    </w:p>
    <w:p w:rsidR="007517E3" w:rsidRPr="00323B73" w:rsidRDefault="007517E3" w:rsidP="007517E3">
      <w:pPr>
        <w:ind w:firstLine="567"/>
        <w:jc w:val="both"/>
        <w:rPr>
          <w:b/>
          <w:bCs/>
        </w:rPr>
      </w:pPr>
      <w:r w:rsidRPr="00323B73">
        <w:rPr>
          <w:b/>
          <w:bCs/>
        </w:rPr>
        <w:t>Приоритетные направления методической работы</w:t>
      </w:r>
    </w:p>
    <w:p w:rsidR="007517E3" w:rsidRPr="00323B73" w:rsidRDefault="007517E3" w:rsidP="007517E3">
      <w:pPr>
        <w:ind w:firstLine="567"/>
        <w:jc w:val="both"/>
        <w:rPr>
          <w:b/>
          <w:bCs/>
        </w:rPr>
      </w:pPr>
    </w:p>
    <w:p w:rsidR="00282F85" w:rsidRDefault="00282F85" w:rsidP="00282F85">
      <w:r>
        <w:t xml:space="preserve">• 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 </w:t>
      </w:r>
    </w:p>
    <w:p w:rsidR="00282F85" w:rsidRDefault="00282F85" w:rsidP="00282F85">
      <w:r>
        <w:t xml:space="preserve"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282F85" w:rsidRDefault="00282F85" w:rsidP="00282F85">
      <w:r>
        <w:t xml:space="preserve"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 </w:t>
      </w:r>
    </w:p>
    <w:p w:rsidR="00282F85" w:rsidRDefault="00282F85" w:rsidP="00282F85">
      <w:r>
        <w:t xml:space="preserve">• Организация воспитательной работы, направленной на формирование личности, способной к социальной адаптации через сотрудничество школы и семьи. </w:t>
      </w:r>
    </w:p>
    <w:p w:rsidR="00282F85" w:rsidRDefault="00282F85" w:rsidP="00282F85">
      <w:r>
        <w:t xml:space="preserve"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:rsidR="00282F85" w:rsidRDefault="00282F85" w:rsidP="00282F85">
      <w:r>
        <w:t xml:space="preserve">• Непрерывное самообразование преподавателя и повышение уровня профессионального мастерства. </w:t>
      </w:r>
    </w:p>
    <w:p w:rsidR="00282F85" w:rsidRDefault="00282F85" w:rsidP="00282F85">
      <w:r>
        <w:t xml:space="preserve">• Включение преподавателя в творческий поиск, в инновационную деятельность. </w:t>
      </w:r>
    </w:p>
    <w:p w:rsidR="00282F85" w:rsidRPr="003E4C13" w:rsidRDefault="00282F85" w:rsidP="00282F85">
      <w:r>
        <w:t>• Достижение оптимального уровня образования, воспитанности и развития обучающихся.</w:t>
      </w:r>
    </w:p>
    <w:p w:rsidR="001B459A" w:rsidRPr="00323B73" w:rsidRDefault="001B459A" w:rsidP="00261A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u w:val="single"/>
        </w:rPr>
      </w:pPr>
    </w:p>
    <w:p w:rsidR="001B459A" w:rsidRPr="00323B73" w:rsidRDefault="001B459A" w:rsidP="00261A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u w:val="single"/>
        </w:rPr>
      </w:pPr>
    </w:p>
    <w:p w:rsidR="004F2C21" w:rsidRPr="00323B73" w:rsidRDefault="004F2C21" w:rsidP="00261A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u w:val="single"/>
        </w:rPr>
      </w:pPr>
      <w:r w:rsidRPr="00323B73">
        <w:rPr>
          <w:b/>
          <w:bCs/>
          <w:iCs/>
          <w:color w:val="000000"/>
          <w:u w:val="single"/>
        </w:rPr>
        <w:t>Работа педсоветов</w:t>
      </w:r>
    </w:p>
    <w:p w:rsidR="004F2C21" w:rsidRPr="00323B73" w:rsidRDefault="004F2C21" w:rsidP="006C4BE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F2C21" w:rsidRPr="00323B73" w:rsidRDefault="004F2C21" w:rsidP="006C4BE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23B73">
        <w:t xml:space="preserve">Высшей формой коллективной методической работы всегда был и остается педагогический совет. </w:t>
      </w:r>
    </w:p>
    <w:p w:rsidR="004F2C21" w:rsidRPr="00323B73" w:rsidRDefault="00A8307C" w:rsidP="006C4B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23B73">
        <w:rPr>
          <w:color w:val="000000"/>
        </w:rPr>
        <w:t xml:space="preserve">В </w:t>
      </w:r>
      <w:r w:rsidR="00237D81">
        <w:rPr>
          <w:color w:val="000000"/>
        </w:rPr>
        <w:t>2021</w:t>
      </w:r>
      <w:r w:rsidRPr="00323B73">
        <w:rPr>
          <w:color w:val="000000"/>
        </w:rPr>
        <w:t>-</w:t>
      </w:r>
      <w:r w:rsidR="00237D81">
        <w:rPr>
          <w:color w:val="000000"/>
        </w:rPr>
        <w:t>2022</w:t>
      </w:r>
      <w:r w:rsidR="004F2C21" w:rsidRPr="00323B73">
        <w:rPr>
          <w:color w:val="000000"/>
        </w:rPr>
        <w:t xml:space="preserve"> </w:t>
      </w:r>
      <w:proofErr w:type="gramStart"/>
      <w:r w:rsidR="004F2C21" w:rsidRPr="00323B73">
        <w:rPr>
          <w:color w:val="000000"/>
        </w:rPr>
        <w:t>учебном</w:t>
      </w:r>
      <w:r w:rsidR="00261A35" w:rsidRPr="00323B73">
        <w:rPr>
          <w:color w:val="000000"/>
        </w:rPr>
        <w:t xml:space="preserve"> </w:t>
      </w:r>
      <w:r w:rsidR="004F2C21" w:rsidRPr="00323B73">
        <w:rPr>
          <w:color w:val="000000"/>
        </w:rPr>
        <w:t xml:space="preserve"> году</w:t>
      </w:r>
      <w:proofErr w:type="gramEnd"/>
      <w:r w:rsidR="004F2C21" w:rsidRPr="00323B73">
        <w:rPr>
          <w:color w:val="000000"/>
        </w:rPr>
        <w:t xml:space="preserve"> будет  проведено </w:t>
      </w:r>
      <w:r w:rsidR="00D860E5" w:rsidRPr="00323B73">
        <w:rPr>
          <w:b/>
          <w:color w:val="000000"/>
        </w:rPr>
        <w:t>2</w:t>
      </w:r>
      <w:r w:rsidR="004F2C21" w:rsidRPr="00323B73">
        <w:rPr>
          <w:b/>
          <w:color w:val="000000"/>
        </w:rPr>
        <w:t xml:space="preserve"> тематических</w:t>
      </w:r>
      <w:r w:rsidR="006C4BEE" w:rsidRPr="00323B73">
        <w:rPr>
          <w:b/>
          <w:color w:val="000000"/>
        </w:rPr>
        <w:t xml:space="preserve"> </w:t>
      </w:r>
      <w:r w:rsidR="004F2C21" w:rsidRPr="00323B73">
        <w:rPr>
          <w:b/>
          <w:color w:val="000000"/>
        </w:rPr>
        <w:t xml:space="preserve">педсовета: </w:t>
      </w:r>
    </w:p>
    <w:p w:rsidR="004F2C21" w:rsidRPr="00965289" w:rsidRDefault="00961372" w:rsidP="00B2158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23B73">
        <w:rPr>
          <w:bCs/>
        </w:rPr>
        <w:t>«</w:t>
      </w:r>
      <w:r w:rsidR="00792784">
        <w:t>Роль классного руководителя в становлении классного коллектива и его влияние на формирование личностных компетенций каждого обучающегося</w:t>
      </w:r>
      <w:r w:rsidRPr="00965289">
        <w:t>»</w:t>
      </w:r>
      <w:r w:rsidR="004F2C21" w:rsidRPr="00965289">
        <w:t>.</w:t>
      </w:r>
    </w:p>
    <w:p w:rsidR="004F2C21" w:rsidRPr="00965289" w:rsidRDefault="00961372" w:rsidP="0096528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bCs/>
        </w:rPr>
        <w:t>«</w:t>
      </w:r>
      <w:r w:rsidR="00792784">
        <w:t>Работа с детьми, имеющими особые образовательные потребности как фактор повышения качества образования</w:t>
      </w:r>
      <w:r w:rsidRPr="00323B73">
        <w:t>».</w:t>
      </w:r>
    </w:p>
    <w:p w:rsidR="004F2C21" w:rsidRPr="00323B73" w:rsidRDefault="004F2C21" w:rsidP="00D7775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23B73">
        <w:rPr>
          <w:color w:val="000000"/>
        </w:rPr>
        <w:t>Будут проведены  и традиционные организационные педсоветы:</w:t>
      </w:r>
    </w:p>
    <w:p w:rsidR="004F2C21" w:rsidRPr="00323B73" w:rsidRDefault="004F2C21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323B73">
        <w:rPr>
          <w:color w:val="000000"/>
        </w:rPr>
        <w:t>Анализ работы школы за прошедший год и задачи на новый учебный год.</w:t>
      </w:r>
    </w:p>
    <w:p w:rsidR="001B459A" w:rsidRPr="00323B73" w:rsidRDefault="001B459A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323B73">
        <w:rPr>
          <w:color w:val="000000"/>
        </w:rPr>
        <w:t>Итоги обучения по четвертям.</w:t>
      </w:r>
    </w:p>
    <w:p w:rsidR="004F2C21" w:rsidRPr="00323B73" w:rsidRDefault="004F2C21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>О допуске к итоговой государственной аттестации выпускников 9</w:t>
      </w:r>
      <w:r w:rsidR="000B18C3" w:rsidRPr="00323B73">
        <w:rPr>
          <w:color w:val="000000"/>
        </w:rPr>
        <w:t>,11</w:t>
      </w:r>
      <w:r w:rsidR="001B459A" w:rsidRPr="00323B73">
        <w:rPr>
          <w:color w:val="000000"/>
        </w:rPr>
        <w:t xml:space="preserve"> </w:t>
      </w:r>
      <w:r w:rsidRPr="00323B73">
        <w:rPr>
          <w:color w:val="000000"/>
        </w:rPr>
        <w:t>классов.</w:t>
      </w:r>
    </w:p>
    <w:p w:rsidR="004F2C21" w:rsidRPr="00323B73" w:rsidRDefault="000B18C3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>О завершении учебного года в 1-4</w:t>
      </w:r>
      <w:r w:rsidR="004F2C21" w:rsidRPr="00323B73">
        <w:rPr>
          <w:color w:val="000000"/>
        </w:rPr>
        <w:t>,</w:t>
      </w:r>
      <w:r w:rsidRPr="00323B73">
        <w:rPr>
          <w:color w:val="000000"/>
        </w:rPr>
        <w:t>5-10,</w:t>
      </w:r>
      <w:r w:rsidR="004F2C21" w:rsidRPr="00323B73">
        <w:rPr>
          <w:color w:val="000000"/>
        </w:rPr>
        <w:t>9-х</w:t>
      </w:r>
      <w:r w:rsidRPr="00323B73">
        <w:rPr>
          <w:color w:val="000000"/>
        </w:rPr>
        <w:t>,11-х</w:t>
      </w:r>
      <w:r w:rsidR="004F2C21" w:rsidRPr="00323B73">
        <w:rPr>
          <w:color w:val="000000"/>
        </w:rPr>
        <w:t xml:space="preserve"> классах.</w:t>
      </w:r>
    </w:p>
    <w:p w:rsidR="004F2C21" w:rsidRPr="00323B73" w:rsidRDefault="001B459A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>Об окончании основной общеобразовательной школы.</w:t>
      </w:r>
    </w:p>
    <w:p w:rsidR="000B18C3" w:rsidRPr="00323B73" w:rsidRDefault="0099735A" w:rsidP="00D7775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hanging="1014"/>
        <w:jc w:val="both"/>
        <w:rPr>
          <w:color w:val="000000"/>
        </w:rPr>
      </w:pPr>
      <w:r w:rsidRPr="00323B73">
        <w:rPr>
          <w:color w:val="000000"/>
        </w:rPr>
        <w:t xml:space="preserve">Об окончании средней </w:t>
      </w:r>
      <w:r w:rsidR="001B459A" w:rsidRPr="00323B73">
        <w:rPr>
          <w:color w:val="000000"/>
        </w:rPr>
        <w:t>общеобразовательной школы.</w:t>
      </w:r>
    </w:p>
    <w:p w:rsidR="00AF0E7B" w:rsidRPr="00323B73" w:rsidRDefault="00AF0E7B" w:rsidP="00B21583">
      <w:pPr>
        <w:jc w:val="both"/>
      </w:pPr>
    </w:p>
    <w:p w:rsidR="006109DB" w:rsidRPr="00323B73" w:rsidRDefault="006109DB" w:rsidP="00B215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Для подготовки и проведения педсоветов будут использоваться следующие    технологии:</w:t>
      </w:r>
    </w:p>
    <w:p w:rsidR="006109DB" w:rsidRPr="00323B73" w:rsidRDefault="006109DB" w:rsidP="00B215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•   работа творческой группы по подготовке к педсовету;</w:t>
      </w:r>
    </w:p>
    <w:p w:rsidR="006109DB" w:rsidRPr="00323B73" w:rsidRDefault="006109DB" w:rsidP="00B215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 xml:space="preserve">•   анкетирование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 и учителей;</w:t>
      </w:r>
    </w:p>
    <w:p w:rsidR="00AF0E7B" w:rsidRPr="00323B73" w:rsidRDefault="006109DB" w:rsidP="00B21583">
      <w:pPr>
        <w:jc w:val="both"/>
      </w:pPr>
      <w:r w:rsidRPr="00323B73">
        <w:rPr>
          <w:color w:val="000000"/>
        </w:rPr>
        <w:t>•   деятельность рабочих групп в рамках педсовета для решения поставленных задач и обоснования совместно принятых решений</w:t>
      </w:r>
    </w:p>
    <w:p w:rsidR="00D7775D" w:rsidRPr="00323B73" w:rsidRDefault="00D7775D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u w:val="single"/>
        </w:rPr>
      </w:pPr>
    </w:p>
    <w:p w:rsidR="00AB5EA0" w:rsidRPr="00323B73" w:rsidRDefault="000B18C3" w:rsidP="00261A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23B73">
        <w:rPr>
          <w:b/>
          <w:bCs/>
          <w:iCs/>
          <w:color w:val="000000"/>
          <w:u w:val="single"/>
        </w:rPr>
        <w:lastRenderedPageBreak/>
        <w:t>Работа Методического совета Ш</w:t>
      </w:r>
      <w:r w:rsidR="00AB5EA0" w:rsidRPr="00323B73">
        <w:rPr>
          <w:b/>
          <w:bCs/>
          <w:iCs/>
          <w:color w:val="000000"/>
          <w:u w:val="single"/>
        </w:rPr>
        <w:t>колы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b/>
          <w:color w:val="000000"/>
        </w:rPr>
        <w:t>Цель</w:t>
      </w:r>
      <w:r w:rsidR="000B18C3" w:rsidRPr="00323B73">
        <w:rPr>
          <w:color w:val="000000"/>
        </w:rPr>
        <w:t>, которую поставил М</w:t>
      </w:r>
      <w:r w:rsidRPr="00323B73">
        <w:rPr>
          <w:color w:val="000000"/>
        </w:rPr>
        <w:t xml:space="preserve">етодический совет </w:t>
      </w:r>
      <w:r w:rsidR="000B18C3" w:rsidRPr="00323B73">
        <w:rPr>
          <w:color w:val="000000"/>
        </w:rPr>
        <w:t>Ш</w:t>
      </w:r>
      <w:r w:rsidRPr="00323B73">
        <w:rPr>
          <w:color w:val="000000"/>
        </w:rPr>
        <w:t xml:space="preserve">колы в текущем году: </w:t>
      </w:r>
      <w:r w:rsidRPr="00323B73">
        <w:rPr>
          <w:bCs/>
          <w:color w:val="000000"/>
        </w:rPr>
        <w:t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Данная цель отвечает возможностям и запросам педагогов школы, и решалась через задачи:</w:t>
      </w:r>
    </w:p>
    <w:p w:rsidR="00AB5EA0" w:rsidRPr="00323B73" w:rsidRDefault="00AB5EA0" w:rsidP="00B215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•     создание необходимых условий для максимального раскрытия творческой индивидуальности каждого педагога;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 xml:space="preserve">• обеспечение уровня </w:t>
      </w:r>
      <w:proofErr w:type="spellStart"/>
      <w:r w:rsidRPr="00323B73">
        <w:rPr>
          <w:color w:val="000000"/>
        </w:rPr>
        <w:t>обученности</w:t>
      </w:r>
      <w:proofErr w:type="spellEnd"/>
      <w:r w:rsidRPr="00323B73">
        <w:rPr>
          <w:color w:val="000000"/>
        </w:rPr>
        <w:t xml:space="preserve"> и воспитанности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 соответствующим современным требованиям, исходя из их возможностей.</w:t>
      </w:r>
    </w:p>
    <w:p w:rsidR="00AB5EA0" w:rsidRPr="00323B73" w:rsidRDefault="002F71A3" w:rsidP="00D7775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23B73">
        <w:rPr>
          <w:color w:val="000000"/>
        </w:rPr>
        <w:t xml:space="preserve">В   </w:t>
      </w:r>
      <w:r w:rsidR="00237D81">
        <w:rPr>
          <w:color w:val="000000"/>
        </w:rPr>
        <w:t>2021</w:t>
      </w:r>
      <w:r w:rsidR="00AB5EA0" w:rsidRPr="00323B73">
        <w:rPr>
          <w:color w:val="000000"/>
        </w:rPr>
        <w:t>-</w:t>
      </w:r>
      <w:r w:rsidR="00237D81">
        <w:rPr>
          <w:color w:val="000000"/>
        </w:rPr>
        <w:t>2022</w:t>
      </w:r>
      <w:r w:rsidR="00AB5EA0" w:rsidRPr="00323B73">
        <w:rPr>
          <w:color w:val="000000"/>
        </w:rPr>
        <w:t xml:space="preserve">  учебном  году  на  заседаниях  МС   будут   рассмотрены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23B73">
        <w:rPr>
          <w:color w:val="000000"/>
        </w:rPr>
        <w:t>следующие вопросы: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 xml:space="preserve">1. </w:t>
      </w:r>
      <w:r w:rsidR="00237D81">
        <w:rPr>
          <w:color w:val="000000"/>
        </w:rPr>
        <w:t>Итоги методической работы за 2020</w:t>
      </w:r>
      <w:r w:rsidRPr="00323B73">
        <w:rPr>
          <w:color w:val="000000"/>
        </w:rPr>
        <w:t xml:space="preserve"> -</w:t>
      </w:r>
      <w:r w:rsidR="00237D81">
        <w:rPr>
          <w:color w:val="000000"/>
        </w:rPr>
        <w:t>2021</w:t>
      </w:r>
      <w:r w:rsidRPr="00323B73">
        <w:rPr>
          <w:color w:val="000000"/>
        </w:rPr>
        <w:t xml:space="preserve"> учебный год, основные задачи на но</w:t>
      </w:r>
      <w:r w:rsidR="000345CA">
        <w:rPr>
          <w:color w:val="000000"/>
        </w:rPr>
        <w:t>вый учебный год,</w:t>
      </w:r>
      <w:r w:rsidR="000345CA" w:rsidRPr="000345CA">
        <w:rPr>
          <w:color w:val="000000"/>
        </w:rPr>
        <w:t xml:space="preserve"> </w:t>
      </w:r>
      <w:r w:rsidR="000345CA">
        <w:rPr>
          <w:color w:val="000000"/>
        </w:rPr>
        <w:t>у</w:t>
      </w:r>
      <w:r w:rsidR="000345CA" w:rsidRPr="00323B73">
        <w:rPr>
          <w:color w:val="000000"/>
        </w:rPr>
        <w:t xml:space="preserve">тверждение УМК на </w:t>
      </w:r>
      <w:r w:rsidR="00237D81">
        <w:rPr>
          <w:color w:val="000000"/>
        </w:rPr>
        <w:t>2021</w:t>
      </w:r>
      <w:r w:rsidR="000345CA" w:rsidRPr="00323B73">
        <w:rPr>
          <w:color w:val="000000"/>
        </w:rPr>
        <w:t>-</w:t>
      </w:r>
      <w:r w:rsidR="00237D81">
        <w:rPr>
          <w:color w:val="000000"/>
        </w:rPr>
        <w:t>2022</w:t>
      </w:r>
      <w:r w:rsidR="000345CA" w:rsidRPr="00323B73">
        <w:rPr>
          <w:color w:val="000000"/>
        </w:rPr>
        <w:t xml:space="preserve"> учебный год, планов работы ШМО.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2. Инструктивно-методическое совещание: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•   основные направления методической работы в школе;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•   этапы работы над методической темой;</w:t>
      </w:r>
    </w:p>
    <w:p w:rsidR="00AB5EA0" w:rsidRPr="00323B73" w:rsidRDefault="00AB5EA0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3B73">
        <w:rPr>
          <w:color w:val="000000"/>
        </w:rPr>
        <w:t>•   темы самообразования, работа над планом самообразования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B5EA0" w:rsidRPr="00323B73">
        <w:rPr>
          <w:color w:val="000000"/>
        </w:rPr>
        <w:t xml:space="preserve">. Создание группы контроля адаптации </w:t>
      </w:r>
      <w:r w:rsidR="0099735A" w:rsidRPr="00323B73">
        <w:rPr>
          <w:color w:val="000000"/>
        </w:rPr>
        <w:t>обучающихся</w:t>
      </w:r>
      <w:r w:rsidR="00AB5EA0" w:rsidRPr="00323B73">
        <w:rPr>
          <w:color w:val="000000"/>
        </w:rPr>
        <w:t xml:space="preserve"> 5-го класса и готовность к обучению на 2 ступени о</w:t>
      </w:r>
      <w:r w:rsidR="001B459A" w:rsidRPr="00323B73">
        <w:rPr>
          <w:color w:val="000000"/>
        </w:rPr>
        <w:t>бучения</w:t>
      </w:r>
      <w:r w:rsidR="00AB5EA0" w:rsidRPr="00323B73">
        <w:rPr>
          <w:color w:val="000000"/>
        </w:rPr>
        <w:t>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AB5EA0" w:rsidRPr="00323B73">
        <w:rPr>
          <w:color w:val="000000"/>
        </w:rPr>
        <w:t>.  Организация и проведение предметных школьных и районных олимпиад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AB5EA0" w:rsidRPr="00323B73">
        <w:rPr>
          <w:color w:val="000000"/>
        </w:rPr>
        <w:t>. Итоги мониторинга учебной д</w:t>
      </w:r>
      <w:r w:rsidR="001B459A" w:rsidRPr="00323B73">
        <w:rPr>
          <w:color w:val="000000"/>
        </w:rPr>
        <w:t>еятельности по результатам контрольных работ в рамках промежуточной аттестации</w:t>
      </w:r>
      <w:r w:rsidR="00AB5EA0" w:rsidRPr="00323B73">
        <w:rPr>
          <w:color w:val="000000"/>
        </w:rPr>
        <w:t>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AB5EA0" w:rsidRPr="00323B73">
        <w:rPr>
          <w:color w:val="000000"/>
        </w:rPr>
        <w:t xml:space="preserve">. Управление качеством образования в школе. Результаты диагностики уровня </w:t>
      </w:r>
      <w:proofErr w:type="spellStart"/>
      <w:r w:rsidR="00AB5EA0" w:rsidRPr="00323B73">
        <w:rPr>
          <w:color w:val="000000"/>
        </w:rPr>
        <w:t>обученности</w:t>
      </w:r>
      <w:proofErr w:type="spellEnd"/>
      <w:r w:rsidR="00AB5EA0" w:rsidRPr="00323B73">
        <w:rPr>
          <w:color w:val="000000"/>
        </w:rPr>
        <w:t xml:space="preserve"> </w:t>
      </w:r>
      <w:r w:rsidR="0099735A" w:rsidRPr="00323B73">
        <w:rPr>
          <w:color w:val="000000"/>
        </w:rPr>
        <w:t>обучающихся</w:t>
      </w:r>
      <w:r w:rsidR="00AB5EA0" w:rsidRPr="00323B73">
        <w:rPr>
          <w:color w:val="000000"/>
        </w:rPr>
        <w:t xml:space="preserve"> по итогам </w:t>
      </w:r>
      <w:r w:rsidR="001B459A" w:rsidRPr="00323B73">
        <w:rPr>
          <w:color w:val="000000"/>
        </w:rPr>
        <w:t>учебных четвертей</w:t>
      </w:r>
      <w:r w:rsidR="00AB5EA0" w:rsidRPr="00323B73">
        <w:rPr>
          <w:color w:val="000000"/>
        </w:rPr>
        <w:t xml:space="preserve">. Сравнительная характеристика. 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AB5EA0" w:rsidRPr="00323B73">
        <w:rPr>
          <w:color w:val="000000"/>
        </w:rPr>
        <w:t xml:space="preserve">. Работа с учащимися, имеющими </w:t>
      </w:r>
      <w:r w:rsidR="00961372" w:rsidRPr="00323B73">
        <w:rPr>
          <w:color w:val="000000"/>
        </w:rPr>
        <w:t xml:space="preserve">слабую </w:t>
      </w:r>
      <w:r w:rsidR="00AB5EA0" w:rsidRPr="00323B73">
        <w:rPr>
          <w:color w:val="000000"/>
        </w:rPr>
        <w:t>мотивацию к учебно-познавательной деятельности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AB5EA0" w:rsidRPr="00323B73">
        <w:rPr>
          <w:color w:val="000000"/>
        </w:rPr>
        <w:t>. Информация о ходе аттестации учителей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AB5EA0" w:rsidRPr="00323B73">
        <w:rPr>
          <w:color w:val="000000"/>
        </w:rPr>
        <w:t>. Подведение итогов аттестации учителей школы, анализ реализации системы курсовой подготовки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AB5EA0" w:rsidRPr="00323B73">
        <w:rPr>
          <w:color w:val="000000"/>
        </w:rPr>
        <w:t>. Подготовка к итоговой аттестации в 9-х</w:t>
      </w:r>
      <w:r w:rsidR="006C3F31" w:rsidRPr="00323B73">
        <w:rPr>
          <w:color w:val="000000"/>
        </w:rPr>
        <w:t>,11</w:t>
      </w:r>
      <w:r w:rsidR="00AB5EA0" w:rsidRPr="00323B73">
        <w:rPr>
          <w:color w:val="000000"/>
        </w:rPr>
        <w:t xml:space="preserve"> классах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AB5EA0" w:rsidRPr="00323B73">
        <w:rPr>
          <w:color w:val="000000"/>
        </w:rPr>
        <w:t>.Подведение итогов по самообразованию, самооценка профессионального развития учителей.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="00AB5EA0" w:rsidRPr="00323B73">
        <w:rPr>
          <w:color w:val="000000"/>
        </w:rPr>
        <w:t xml:space="preserve">.Мониторинг учебной деятельности за год. Результативность работы МС. </w:t>
      </w:r>
    </w:p>
    <w:p w:rsidR="00AB5EA0" w:rsidRPr="00323B73" w:rsidRDefault="000345CA" w:rsidP="00D77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AB5EA0" w:rsidRPr="00323B73">
        <w:rPr>
          <w:color w:val="000000"/>
        </w:rPr>
        <w:t xml:space="preserve">.Обсуждение плана работы на </w:t>
      </w:r>
      <w:r w:rsidR="00237D81">
        <w:rPr>
          <w:color w:val="000000"/>
        </w:rPr>
        <w:t>2022</w:t>
      </w:r>
      <w:r w:rsidR="00A85AD4">
        <w:rPr>
          <w:color w:val="000000"/>
        </w:rPr>
        <w:t>-</w:t>
      </w:r>
      <w:r w:rsidR="00237D81">
        <w:rPr>
          <w:color w:val="000000"/>
        </w:rPr>
        <w:t>2023</w:t>
      </w:r>
      <w:r w:rsidR="00AB5EA0" w:rsidRPr="00323B73">
        <w:rPr>
          <w:color w:val="000000"/>
        </w:rPr>
        <w:t xml:space="preserve"> учебный год.</w:t>
      </w:r>
    </w:p>
    <w:p w:rsidR="00A40EBF" w:rsidRPr="00323B73" w:rsidRDefault="00A40EBF" w:rsidP="00D7775D">
      <w:pPr>
        <w:ind w:firstLine="709"/>
        <w:jc w:val="both"/>
        <w:rPr>
          <w:b/>
        </w:rPr>
      </w:pPr>
    </w:p>
    <w:p w:rsidR="00A6248D" w:rsidRPr="00323B73" w:rsidRDefault="00A6248D" w:rsidP="00261A35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  <w:color w:val="000000"/>
        </w:rPr>
      </w:pPr>
    </w:p>
    <w:p w:rsidR="0065569B" w:rsidRPr="00323B73" w:rsidRDefault="0065569B" w:rsidP="00261A35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  <w:color w:val="000000"/>
          <w:u w:val="single"/>
        </w:rPr>
      </w:pPr>
      <w:r w:rsidRPr="00323B73">
        <w:rPr>
          <w:b/>
          <w:color w:val="000000"/>
          <w:u w:val="single"/>
        </w:rPr>
        <w:t>Работа с образовательными стандартами: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согласование календарно-тематических планов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преемственность в работе  начальных классов и основного звена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методы работы по ликвидации пробелов в знаниях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формы и методы  промежуточного и итогового контроля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отчеты учителей по темам самообразования; </w:t>
      </w:r>
    </w:p>
    <w:p w:rsidR="0065569B" w:rsidRPr="00323B73" w:rsidRDefault="0065569B" w:rsidP="00B21583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итоговая аттестация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>. Проведение экзамена  в фор</w:t>
      </w:r>
      <w:r w:rsidR="00D860E5" w:rsidRPr="00323B73">
        <w:rPr>
          <w:color w:val="000000"/>
        </w:rPr>
        <w:t xml:space="preserve">ме ОГЭ-9, </w:t>
      </w:r>
      <w:r w:rsidR="006C3F31" w:rsidRPr="00323B73">
        <w:rPr>
          <w:color w:val="000000"/>
        </w:rPr>
        <w:t>в форме ЕГЭ-11</w:t>
      </w:r>
      <w:r w:rsidR="00D860E5" w:rsidRPr="00323B73">
        <w:rPr>
          <w:color w:val="000000"/>
        </w:rPr>
        <w:t>.</w:t>
      </w:r>
      <w:r w:rsidRPr="00323B73">
        <w:rPr>
          <w:color w:val="000000"/>
        </w:rPr>
        <w:t xml:space="preserve"> </w:t>
      </w:r>
    </w:p>
    <w:p w:rsidR="0065569B" w:rsidRPr="00323B73" w:rsidRDefault="0065569B" w:rsidP="00D7775D">
      <w:pPr>
        <w:spacing w:before="100" w:beforeAutospacing="1" w:after="100" w:afterAutospacing="1"/>
        <w:ind w:firstLine="360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На заседаниях методических объединений  будут рассматриваться  также  вопросы, связанные с  изучением  и применением новых технологий, большое внимание будет  уделяться вопросам сохранения здоровья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, изучаться тексты  и задания контрольных работ, экзаменационные и другие учебно-методические материалы. Будет  проводиться  анализ контрольных работ, намечаться ориентиры  по устранению выявленных </w:t>
      </w:r>
      <w:r w:rsidRPr="00323B73">
        <w:rPr>
          <w:color w:val="000000"/>
        </w:rPr>
        <w:lastRenderedPageBreak/>
        <w:t xml:space="preserve">пробелов в знаниях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>. В рамках работы методических объединений будут  проводиться  открытые уроки, внеклассные мероприятия по предметам. </w:t>
      </w:r>
    </w:p>
    <w:p w:rsidR="00A6248D" w:rsidRPr="00323B73" w:rsidRDefault="00A6248D" w:rsidP="00261A35">
      <w:pPr>
        <w:spacing w:before="100" w:beforeAutospacing="1" w:after="100" w:afterAutospacing="1"/>
        <w:ind w:firstLine="360"/>
        <w:contextualSpacing/>
        <w:jc w:val="center"/>
        <w:rPr>
          <w:b/>
          <w:color w:val="000000"/>
          <w:u w:val="single"/>
        </w:rPr>
      </w:pPr>
    </w:p>
    <w:p w:rsidR="00320BAA" w:rsidRPr="00323B73" w:rsidRDefault="00D860E5" w:rsidP="00261A35">
      <w:pPr>
        <w:spacing w:before="100" w:beforeAutospacing="1" w:after="100" w:afterAutospacing="1"/>
        <w:ind w:firstLine="360"/>
        <w:contextualSpacing/>
        <w:jc w:val="center"/>
        <w:rPr>
          <w:b/>
          <w:color w:val="000000"/>
          <w:u w:val="single"/>
        </w:rPr>
      </w:pPr>
      <w:r w:rsidRPr="00323B73">
        <w:rPr>
          <w:b/>
          <w:color w:val="000000"/>
          <w:u w:val="single"/>
        </w:rPr>
        <w:t>Р</w:t>
      </w:r>
      <w:r w:rsidR="00320BAA" w:rsidRPr="00323B73">
        <w:rPr>
          <w:b/>
          <w:color w:val="000000"/>
          <w:u w:val="single"/>
        </w:rPr>
        <w:t>абота педагогов над темами самообразования.</w:t>
      </w:r>
    </w:p>
    <w:p w:rsidR="00320BAA" w:rsidRPr="00323B73" w:rsidRDefault="00320BAA" w:rsidP="00D7775D">
      <w:pPr>
        <w:jc w:val="both"/>
        <w:rPr>
          <w:color w:val="000000"/>
        </w:rPr>
      </w:pPr>
    </w:p>
    <w:p w:rsidR="00320BAA" w:rsidRPr="00323B73" w:rsidRDefault="00320BAA" w:rsidP="00D7775D">
      <w:pPr>
        <w:jc w:val="both"/>
        <w:rPr>
          <w:color w:val="000000"/>
        </w:rPr>
      </w:pPr>
      <w:r w:rsidRPr="00323B73">
        <w:rPr>
          <w:color w:val="000000"/>
        </w:rPr>
        <w:t xml:space="preserve"> </w:t>
      </w:r>
      <w:r w:rsidR="00D7775D" w:rsidRPr="00323B73">
        <w:rPr>
          <w:color w:val="000000"/>
        </w:rPr>
        <w:tab/>
      </w:r>
      <w:r w:rsidRPr="00323B73">
        <w:rPr>
          <w:color w:val="000000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320BAA" w:rsidRPr="00323B73" w:rsidRDefault="00320BAA" w:rsidP="00D7775D">
      <w:pPr>
        <w:spacing w:before="100" w:beforeAutospacing="1" w:after="100" w:afterAutospacing="1"/>
        <w:contextualSpacing/>
        <w:jc w:val="both"/>
      </w:pPr>
      <w:r w:rsidRPr="00323B73">
        <w:rPr>
          <w:color w:val="000000"/>
        </w:rPr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  <w:r w:rsidRPr="00323B73">
        <w:rPr>
          <w:b/>
        </w:rPr>
        <w:t xml:space="preserve"> </w:t>
      </w:r>
      <w:r w:rsidRPr="00323B73">
        <w:t xml:space="preserve">   </w:t>
      </w:r>
    </w:p>
    <w:p w:rsidR="00501C7F" w:rsidRPr="00323B73" w:rsidRDefault="00320BAA" w:rsidP="00D7775D">
      <w:pPr>
        <w:spacing w:before="100" w:beforeAutospacing="1" w:after="100" w:afterAutospacing="1"/>
        <w:ind w:firstLine="708"/>
        <w:contextualSpacing/>
        <w:jc w:val="both"/>
      </w:pPr>
      <w:r w:rsidRPr="00323B73">
        <w:t>Индивидуальное самообразование будет  осуществляться  на основе собственны</w:t>
      </w:r>
      <w:r w:rsidR="00D860E5" w:rsidRPr="00323B73">
        <w:t>х планов. Планы предусматривают</w:t>
      </w:r>
      <w:r w:rsidRPr="00323B73">
        <w:t>: подбор литературы, затрату времени на изучение данных по проблеме, анализ литературы, знакомство с практическим</w:t>
      </w:r>
      <w:r w:rsidR="00501C7F" w:rsidRPr="00323B73">
        <w:rPr>
          <w:color w:val="000000"/>
        </w:rPr>
        <w:t xml:space="preserve"> </w:t>
      </w:r>
      <w:r w:rsidR="00501C7F" w:rsidRPr="00323B73">
        <w:t xml:space="preserve">опытом. Завершаться  самообразование  будет анализом, оценкой и самооценкой эффективности выполненной работы.  Результатом самообразования будут  являться  открытые уроки, доклады, выступления перед коллегами, на совещаниях ШМО, педсоветах, совещаниях при директоре. </w:t>
      </w:r>
    </w:p>
    <w:p w:rsidR="00501C7F" w:rsidRPr="00323B73" w:rsidRDefault="00501C7F" w:rsidP="00D7775D">
      <w:pPr>
        <w:spacing w:before="100" w:beforeAutospacing="1" w:after="100" w:afterAutospacing="1"/>
        <w:contextualSpacing/>
        <w:jc w:val="both"/>
      </w:pPr>
    </w:p>
    <w:p w:rsidR="00501C7F" w:rsidRPr="00323B73" w:rsidRDefault="00501C7F" w:rsidP="00D7775D">
      <w:pPr>
        <w:spacing w:before="100" w:beforeAutospacing="1" w:after="100" w:afterAutospacing="1"/>
        <w:contextualSpacing/>
        <w:jc w:val="both"/>
      </w:pPr>
    </w:p>
    <w:p w:rsidR="00C020E3" w:rsidRPr="00323B73" w:rsidRDefault="00C020E3" w:rsidP="007874CC">
      <w:pPr>
        <w:spacing w:before="100" w:beforeAutospacing="1" w:after="100" w:afterAutospacing="1"/>
        <w:ind w:firstLine="709"/>
        <w:contextualSpacing/>
        <w:jc w:val="both"/>
        <w:rPr>
          <w:b/>
          <w:color w:val="000000"/>
        </w:rPr>
      </w:pPr>
      <w:r w:rsidRPr="00323B73">
        <w:rPr>
          <w:b/>
          <w:color w:val="000000"/>
        </w:rPr>
        <w:t xml:space="preserve">Администрацией школы будут  посещаться  уроки в рабочем порядке по плану </w:t>
      </w:r>
      <w:proofErr w:type="spellStart"/>
      <w:r w:rsidRPr="00323B73">
        <w:rPr>
          <w:b/>
          <w:color w:val="000000"/>
        </w:rPr>
        <w:t>внутришкольного</w:t>
      </w:r>
      <w:proofErr w:type="spellEnd"/>
      <w:r w:rsidRPr="00323B73">
        <w:rPr>
          <w:b/>
          <w:color w:val="000000"/>
        </w:rPr>
        <w:t xml:space="preserve"> мониторинга.</w:t>
      </w:r>
    </w:p>
    <w:p w:rsidR="00916861" w:rsidRPr="00323B73" w:rsidRDefault="00916861" w:rsidP="007874CC">
      <w:pPr>
        <w:spacing w:before="100" w:beforeAutospacing="1" w:after="100" w:afterAutospacing="1"/>
        <w:ind w:firstLine="709"/>
        <w:contextualSpacing/>
        <w:jc w:val="both"/>
        <w:rPr>
          <w:b/>
          <w:bCs/>
          <w:color w:val="000000"/>
        </w:rPr>
      </w:pPr>
    </w:p>
    <w:p w:rsidR="00C020E3" w:rsidRPr="00323B73" w:rsidRDefault="00C020E3" w:rsidP="007874CC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323B73">
        <w:rPr>
          <w:b/>
          <w:bCs/>
          <w:color w:val="000000"/>
        </w:rPr>
        <w:t>Основные  цели посещения и контроля уроков: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Владение программным материалом и методикой обучения различных категорий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Анализ эффективности методических приёмов, формирующих прочность знаний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>.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Определение результативности организации методов и приёмов контроля за усвоением знаний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>.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Классно-обобщающий контроль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Преемственность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Аттестация педагогических работников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Использование новых технологий. </w:t>
      </w:r>
    </w:p>
    <w:p w:rsidR="00C020E3" w:rsidRPr="00323B73" w:rsidRDefault="00C020E3" w:rsidP="007874CC">
      <w:pPr>
        <w:numPr>
          <w:ilvl w:val="0"/>
          <w:numId w:val="9"/>
        </w:numPr>
        <w:spacing w:before="100" w:beforeAutospacing="1" w:after="100" w:afterAutospacing="1"/>
        <w:ind w:firstLine="349"/>
        <w:contextualSpacing/>
        <w:jc w:val="both"/>
        <w:rPr>
          <w:color w:val="000000"/>
        </w:rPr>
      </w:pPr>
      <w:r w:rsidRPr="00323B73">
        <w:rPr>
          <w:color w:val="000000"/>
        </w:rPr>
        <w:t xml:space="preserve">Подготовка к итоговой аттестации </w:t>
      </w:r>
      <w:r w:rsidR="0099735A" w:rsidRPr="00323B73">
        <w:rPr>
          <w:color w:val="000000"/>
        </w:rPr>
        <w:t>обучающихся</w:t>
      </w:r>
      <w:r w:rsidRPr="00323B73">
        <w:rPr>
          <w:color w:val="000000"/>
        </w:rPr>
        <w:t xml:space="preserve">. </w:t>
      </w:r>
    </w:p>
    <w:p w:rsidR="00916861" w:rsidRPr="00323B73" w:rsidRDefault="00916861" w:rsidP="009168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787D2C" w:rsidRPr="00323B73" w:rsidRDefault="00787D2C" w:rsidP="009168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u w:val="single"/>
        </w:rPr>
      </w:pPr>
      <w:r w:rsidRPr="00323B73">
        <w:rPr>
          <w:b/>
          <w:color w:val="000000"/>
        </w:rPr>
        <w:t>К</w:t>
      </w:r>
      <w:r w:rsidRPr="00323B73">
        <w:rPr>
          <w:b/>
          <w:color w:val="000000"/>
          <w:u w:val="single"/>
        </w:rPr>
        <w:t>урсы повышения квалификации</w:t>
      </w:r>
    </w:p>
    <w:p w:rsidR="00787D2C" w:rsidRPr="00323B73" w:rsidRDefault="00787D2C" w:rsidP="00916861">
      <w:pPr>
        <w:shd w:val="clear" w:color="auto" w:fill="FFFFFF"/>
        <w:autoSpaceDE w:val="0"/>
        <w:autoSpaceDN w:val="0"/>
        <w:adjustRightInd w:val="0"/>
        <w:ind w:left="360" w:firstLine="709"/>
        <w:jc w:val="both"/>
      </w:pPr>
      <w:r w:rsidRPr="00323B73">
        <w:rPr>
          <w:color w:val="000000"/>
        </w:rPr>
        <w:t>Важным направлением методической работы и администрации школы</w:t>
      </w:r>
      <w:r w:rsidR="00916861" w:rsidRPr="00323B73">
        <w:rPr>
          <w:color w:val="000000"/>
        </w:rPr>
        <w:t xml:space="preserve"> </w:t>
      </w:r>
      <w:r w:rsidRPr="00323B73">
        <w:rPr>
          <w:color w:val="000000"/>
        </w:rPr>
        <w:t>является постоянное совершенствование педагогического мастерства</w:t>
      </w:r>
      <w:r w:rsidR="00916861" w:rsidRPr="00323B73">
        <w:rPr>
          <w:color w:val="000000"/>
        </w:rPr>
        <w:t xml:space="preserve"> </w:t>
      </w:r>
      <w:r w:rsidRPr="00323B73">
        <w:rPr>
          <w:color w:val="000000"/>
        </w:rPr>
        <w:t>учительских кадров через курсовую систему повышения квалификации</w:t>
      </w:r>
      <w:r w:rsidR="00916861" w:rsidRPr="00323B73">
        <w:rPr>
          <w:color w:val="000000"/>
        </w:rPr>
        <w:t xml:space="preserve"> </w:t>
      </w:r>
      <w:r w:rsidR="00D860E5" w:rsidRPr="00323B73">
        <w:rPr>
          <w:color w:val="000000"/>
        </w:rPr>
        <w:t>на базе</w:t>
      </w:r>
      <w:r w:rsidRPr="00323B73">
        <w:rPr>
          <w:color w:val="000000"/>
        </w:rPr>
        <w:t xml:space="preserve"> </w:t>
      </w:r>
      <w:r w:rsidR="00D860E5" w:rsidRPr="00323B73">
        <w:rPr>
          <w:color w:val="000000"/>
        </w:rPr>
        <w:t xml:space="preserve"> РИ</w:t>
      </w:r>
      <w:r w:rsidR="006C3F31" w:rsidRPr="00323B73">
        <w:rPr>
          <w:color w:val="000000"/>
        </w:rPr>
        <w:t>РО</w:t>
      </w:r>
      <w:r w:rsidRPr="00323B73">
        <w:rPr>
          <w:color w:val="000000"/>
        </w:rPr>
        <w:t xml:space="preserve"> и стимулирование педагогов школы к аттестации.</w:t>
      </w:r>
    </w:p>
    <w:p w:rsidR="000F06F5" w:rsidRPr="00323B73" w:rsidRDefault="000F06F5" w:rsidP="007874CC">
      <w:pPr>
        <w:jc w:val="both"/>
        <w:rPr>
          <w:b/>
        </w:rPr>
      </w:pPr>
    </w:p>
    <w:p w:rsidR="00EF570E" w:rsidRPr="00323B73" w:rsidRDefault="00EF570E" w:rsidP="00916861">
      <w:pPr>
        <w:ind w:firstLine="709"/>
        <w:jc w:val="both"/>
        <w:rPr>
          <w:b/>
        </w:rPr>
      </w:pPr>
      <w:r w:rsidRPr="00323B73">
        <w:rPr>
          <w:b/>
        </w:rPr>
        <w:t xml:space="preserve">Направление </w:t>
      </w:r>
      <w:r w:rsidR="00E146AD" w:rsidRPr="00323B73">
        <w:rPr>
          <w:b/>
        </w:rPr>
        <w:t>1</w:t>
      </w:r>
      <w:r w:rsidR="00A36614" w:rsidRPr="00323B73">
        <w:rPr>
          <w:b/>
        </w:rPr>
        <w:t>.</w:t>
      </w:r>
      <w:r w:rsidRPr="00323B73">
        <w:rPr>
          <w:b/>
          <w:u w:val="single"/>
        </w:rPr>
        <w:t>Информационно-методическое обеспечение профессиональной деятельности педагогов</w:t>
      </w:r>
      <w:r w:rsidR="0011635B" w:rsidRPr="00323B73">
        <w:rPr>
          <w:b/>
          <w:u w:val="single"/>
        </w:rPr>
        <w:t>.</w:t>
      </w:r>
    </w:p>
    <w:p w:rsidR="00EF570E" w:rsidRPr="00323B73" w:rsidRDefault="00EF570E" w:rsidP="007874CC">
      <w:pPr>
        <w:jc w:val="both"/>
        <w:rPr>
          <w:b/>
        </w:rPr>
      </w:pPr>
    </w:p>
    <w:p w:rsidR="003838D4" w:rsidRPr="00323B73" w:rsidRDefault="00EF570E" w:rsidP="009641CA">
      <w:pPr>
        <w:ind w:firstLine="709"/>
        <w:jc w:val="both"/>
      </w:pPr>
      <w:r w:rsidRPr="00323B73">
        <w:rPr>
          <w:b/>
        </w:rPr>
        <w:t>Задач</w:t>
      </w:r>
      <w:r w:rsidR="00F44E92" w:rsidRPr="00323B73">
        <w:rPr>
          <w:b/>
        </w:rPr>
        <w:t>а:</w:t>
      </w:r>
      <w:r w:rsidRPr="00323B73">
        <w:t xml:space="preserve"> Обеспечить методическую п</w:t>
      </w:r>
      <w:r w:rsidR="009641CA" w:rsidRPr="00323B73">
        <w:t>оддержку деятельности педагогов по п</w:t>
      </w:r>
      <w:r w:rsidR="009641CA" w:rsidRPr="00323B73">
        <w:rPr>
          <w:bCs/>
        </w:rPr>
        <w:t>овышению качества образования на основе инновационных образовательных технологий, реализующих стандарты нового поколения</w:t>
      </w:r>
    </w:p>
    <w:tbl>
      <w:tblPr>
        <w:tblW w:w="105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29"/>
        <w:gridCol w:w="715"/>
        <w:gridCol w:w="2753"/>
      </w:tblGrid>
      <w:tr w:rsidR="008D3CBE" w:rsidRPr="00323B73" w:rsidTr="00E266A2">
        <w:tc>
          <w:tcPr>
            <w:tcW w:w="4253" w:type="dxa"/>
          </w:tcPr>
          <w:p w:rsidR="008D3CBE" w:rsidRPr="00323B73" w:rsidRDefault="008D3CBE" w:rsidP="00916861">
            <w:pPr>
              <w:jc w:val="center"/>
            </w:pPr>
            <w:r w:rsidRPr="00323B73">
              <w:t>Тематика мероприятия</w:t>
            </w:r>
          </w:p>
        </w:tc>
        <w:tc>
          <w:tcPr>
            <w:tcW w:w="3544" w:type="dxa"/>
            <w:gridSpan w:val="2"/>
          </w:tcPr>
          <w:p w:rsidR="008D3CBE" w:rsidRPr="00323B73" w:rsidRDefault="008D3CBE" w:rsidP="00916861">
            <w:pPr>
              <w:jc w:val="center"/>
            </w:pPr>
            <w:r w:rsidRPr="00323B73">
              <w:t>Сроки проведения</w:t>
            </w:r>
          </w:p>
        </w:tc>
        <w:tc>
          <w:tcPr>
            <w:tcW w:w="2753" w:type="dxa"/>
          </w:tcPr>
          <w:p w:rsidR="008D3CBE" w:rsidRPr="00323B73" w:rsidRDefault="008D3CBE" w:rsidP="00916861">
            <w:pPr>
              <w:jc w:val="center"/>
            </w:pPr>
            <w:r w:rsidRPr="00323B73">
              <w:t>Ответственный</w:t>
            </w:r>
          </w:p>
        </w:tc>
      </w:tr>
      <w:tr w:rsidR="00C87B42" w:rsidRPr="00323B73" w:rsidTr="005F5EAB">
        <w:tc>
          <w:tcPr>
            <w:tcW w:w="10550" w:type="dxa"/>
            <w:gridSpan w:val="4"/>
          </w:tcPr>
          <w:p w:rsidR="00C87B42" w:rsidRPr="00323B73" w:rsidRDefault="00CB428D" w:rsidP="00916861">
            <w:pPr>
              <w:jc w:val="center"/>
              <w:rPr>
                <w:b/>
              </w:rPr>
            </w:pPr>
            <w:r w:rsidRPr="00323B73">
              <w:rPr>
                <w:b/>
              </w:rPr>
              <w:t>Методические с</w:t>
            </w:r>
            <w:r w:rsidR="009641CA" w:rsidRPr="00323B73">
              <w:rPr>
                <w:b/>
              </w:rPr>
              <w:t>оветы</w:t>
            </w:r>
          </w:p>
        </w:tc>
      </w:tr>
      <w:tr w:rsidR="008D3CBE" w:rsidRPr="00323B73" w:rsidTr="00E266A2">
        <w:tc>
          <w:tcPr>
            <w:tcW w:w="4253" w:type="dxa"/>
          </w:tcPr>
          <w:p w:rsidR="00F868A6" w:rsidRPr="00323B73" w:rsidRDefault="00F868A6" w:rsidP="009641CA">
            <w:r w:rsidRPr="00323B73">
              <w:rPr>
                <w:color w:val="000000"/>
              </w:rPr>
              <w:t>1. И</w:t>
            </w:r>
            <w:r w:rsidR="00237D81">
              <w:rPr>
                <w:color w:val="000000"/>
              </w:rPr>
              <w:t>тоги методической работы за 2020</w:t>
            </w:r>
            <w:r w:rsidR="00792784">
              <w:rPr>
                <w:color w:val="000000"/>
              </w:rPr>
              <w:t>-</w:t>
            </w:r>
            <w:r w:rsidR="00237D81">
              <w:rPr>
                <w:color w:val="000000"/>
              </w:rPr>
              <w:t>2021</w:t>
            </w:r>
            <w:r w:rsidRPr="00323B73">
              <w:rPr>
                <w:color w:val="000000"/>
              </w:rPr>
              <w:t xml:space="preserve"> учебный год.</w:t>
            </w:r>
          </w:p>
          <w:p w:rsidR="009641CA" w:rsidRPr="00323B73" w:rsidRDefault="00F868A6" w:rsidP="009641CA">
            <w:r w:rsidRPr="00323B73">
              <w:t>2</w:t>
            </w:r>
            <w:r w:rsidR="009641CA" w:rsidRPr="00323B73">
              <w:t xml:space="preserve">. Задачи методической работы по повышению эффективности и качества </w:t>
            </w:r>
            <w:r w:rsidR="009641CA" w:rsidRPr="00323B73">
              <w:lastRenderedPageBreak/>
              <w:t>образо</w:t>
            </w:r>
            <w:r w:rsidR="000345CA">
              <w:t>вательного</w:t>
            </w:r>
            <w:r w:rsidR="00792784">
              <w:t xml:space="preserve"> процесса в новом </w:t>
            </w:r>
            <w:r w:rsidR="00237D81">
              <w:t>2021</w:t>
            </w:r>
            <w:r w:rsidR="00792784">
              <w:t>-</w:t>
            </w:r>
            <w:r w:rsidR="00237D81">
              <w:t>2022</w:t>
            </w:r>
            <w:r w:rsidR="009641CA" w:rsidRPr="00323B73">
              <w:t xml:space="preserve"> учебном году.</w:t>
            </w:r>
          </w:p>
          <w:p w:rsidR="009641CA" w:rsidRPr="00323B73" w:rsidRDefault="00F868A6" w:rsidP="009641CA">
            <w:r w:rsidRPr="00323B73">
              <w:t>3</w:t>
            </w:r>
            <w:r w:rsidR="009641CA" w:rsidRPr="00323B73">
              <w:t>.Утверждение плана методической ра</w:t>
            </w:r>
            <w:r w:rsidR="00631511">
              <w:t xml:space="preserve">боты школы на </w:t>
            </w:r>
            <w:r w:rsidR="00237D81">
              <w:t>2021</w:t>
            </w:r>
            <w:r w:rsidR="00631511">
              <w:t>-</w:t>
            </w:r>
            <w:r w:rsidR="00237D81">
              <w:t>2022</w:t>
            </w:r>
            <w:r w:rsidR="009641CA" w:rsidRPr="00323B73">
              <w:t xml:space="preserve"> </w:t>
            </w:r>
            <w:proofErr w:type="spellStart"/>
            <w:r w:rsidR="009641CA" w:rsidRPr="00323B73">
              <w:t>уч.г</w:t>
            </w:r>
            <w:proofErr w:type="spellEnd"/>
            <w:r w:rsidR="009641CA" w:rsidRPr="00323B73">
              <w:t>.</w:t>
            </w:r>
          </w:p>
          <w:p w:rsidR="008D3CBE" w:rsidRPr="00323B73" w:rsidRDefault="00F868A6" w:rsidP="000345CA">
            <w:r w:rsidRPr="00323B73">
              <w:t>4</w:t>
            </w:r>
            <w:r w:rsidR="009641CA" w:rsidRPr="00323B73">
              <w:t xml:space="preserve">.Рассмотрение плана работы методических объединений и педагогов </w:t>
            </w:r>
            <w:proofErr w:type="spellStart"/>
            <w:r w:rsidR="009641CA" w:rsidRPr="00323B73">
              <w:t>доп</w:t>
            </w:r>
            <w:proofErr w:type="spellEnd"/>
            <w:r w:rsidR="009641CA" w:rsidRPr="00323B73">
              <w:t xml:space="preserve"> образования.</w:t>
            </w:r>
          </w:p>
        </w:tc>
        <w:tc>
          <w:tcPr>
            <w:tcW w:w="3544" w:type="dxa"/>
            <w:gridSpan w:val="2"/>
            <w:vAlign w:val="center"/>
          </w:tcPr>
          <w:p w:rsidR="008D3CBE" w:rsidRPr="00323B73" w:rsidRDefault="009641CA" w:rsidP="00E266A2">
            <w:pPr>
              <w:jc w:val="center"/>
              <w:rPr>
                <w:b/>
              </w:rPr>
            </w:pPr>
            <w:r w:rsidRPr="00323B73">
              <w:rPr>
                <w:b/>
              </w:rPr>
              <w:lastRenderedPageBreak/>
              <w:t>сент</w:t>
            </w:r>
            <w:r w:rsidR="008D3CBE" w:rsidRPr="00323B73">
              <w:rPr>
                <w:b/>
              </w:rPr>
              <w:t>ябрь</w:t>
            </w:r>
          </w:p>
        </w:tc>
        <w:tc>
          <w:tcPr>
            <w:tcW w:w="2753" w:type="dxa"/>
            <w:vAlign w:val="center"/>
          </w:tcPr>
          <w:p w:rsidR="0049766B" w:rsidRPr="00323B73" w:rsidRDefault="008D3CBE" w:rsidP="00A36614">
            <w:pPr>
              <w:ind w:right="-57"/>
              <w:jc w:val="center"/>
              <w:rPr>
                <w:b/>
              </w:rPr>
            </w:pPr>
            <w:r w:rsidRPr="00323B73">
              <w:t>Зам.директора по У</w:t>
            </w:r>
            <w:r w:rsidR="009641CA" w:rsidRPr="00323B73">
              <w:t>В</w:t>
            </w:r>
            <w:r w:rsidRPr="00323B73">
              <w:t>Р</w:t>
            </w:r>
            <w:r w:rsidR="009641CA" w:rsidRPr="00323B73">
              <w:t>, руководители МО</w:t>
            </w:r>
            <w:r w:rsidRPr="00323B73">
              <w:t xml:space="preserve"> </w:t>
            </w:r>
          </w:p>
        </w:tc>
      </w:tr>
      <w:tr w:rsidR="009641CA" w:rsidRPr="00323B73" w:rsidTr="00E266A2">
        <w:tc>
          <w:tcPr>
            <w:tcW w:w="4253" w:type="dxa"/>
          </w:tcPr>
          <w:p w:rsidR="009641CA" w:rsidRPr="00323B73" w:rsidRDefault="00792784" w:rsidP="00AF0E7B">
            <w:r>
              <w:t>Проектные и исследовательские виды деятельности учащихся в индивидуальной и групповой формах</w:t>
            </w:r>
          </w:p>
        </w:tc>
        <w:tc>
          <w:tcPr>
            <w:tcW w:w="3544" w:type="dxa"/>
            <w:gridSpan w:val="2"/>
            <w:vAlign w:val="center"/>
          </w:tcPr>
          <w:p w:rsidR="009641CA" w:rsidRPr="00323B73" w:rsidRDefault="009641CA" w:rsidP="00E266A2">
            <w:pPr>
              <w:jc w:val="center"/>
              <w:rPr>
                <w:b/>
              </w:rPr>
            </w:pPr>
            <w:r w:rsidRPr="00323B73">
              <w:rPr>
                <w:b/>
              </w:rPr>
              <w:t>ноябрь</w:t>
            </w:r>
          </w:p>
        </w:tc>
        <w:tc>
          <w:tcPr>
            <w:tcW w:w="2753" w:type="dxa"/>
            <w:vAlign w:val="center"/>
          </w:tcPr>
          <w:p w:rsidR="009641CA" w:rsidRPr="00323B73" w:rsidRDefault="009641CA" w:rsidP="000131AE">
            <w:pPr>
              <w:ind w:right="-57"/>
              <w:jc w:val="center"/>
              <w:rPr>
                <w:b/>
              </w:rPr>
            </w:pPr>
            <w:r w:rsidRPr="00323B73">
              <w:t xml:space="preserve">Зам.директора по УВР, руководители МО </w:t>
            </w:r>
          </w:p>
        </w:tc>
      </w:tr>
      <w:tr w:rsidR="00145664" w:rsidRPr="00323B73" w:rsidTr="00E266A2">
        <w:tc>
          <w:tcPr>
            <w:tcW w:w="4253" w:type="dxa"/>
          </w:tcPr>
          <w:p w:rsidR="00145664" w:rsidRPr="00323B73" w:rsidRDefault="00792784" w:rsidP="00B54154">
            <w:r>
              <w:t>Создание комфортных психологических условий в работе с детьми со слабой мотивацией</w:t>
            </w:r>
          </w:p>
        </w:tc>
        <w:tc>
          <w:tcPr>
            <w:tcW w:w="3544" w:type="dxa"/>
            <w:gridSpan w:val="2"/>
            <w:vAlign w:val="center"/>
          </w:tcPr>
          <w:p w:rsidR="00145664" w:rsidRPr="00323B73" w:rsidRDefault="00145664" w:rsidP="00E266A2">
            <w:pPr>
              <w:jc w:val="center"/>
              <w:rPr>
                <w:b/>
              </w:rPr>
            </w:pPr>
            <w:r w:rsidRPr="00323B73">
              <w:rPr>
                <w:b/>
              </w:rPr>
              <w:t>март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B012CB">
            <w:pPr>
              <w:ind w:right="-57"/>
              <w:jc w:val="center"/>
              <w:rPr>
                <w:b/>
              </w:rPr>
            </w:pPr>
            <w:r w:rsidRPr="00323B73">
              <w:t xml:space="preserve">Зам.директора по УВР, руководитель МО </w:t>
            </w:r>
          </w:p>
        </w:tc>
      </w:tr>
      <w:tr w:rsidR="00145664" w:rsidRPr="00323B73" w:rsidTr="00E266A2">
        <w:tc>
          <w:tcPr>
            <w:tcW w:w="4253" w:type="dxa"/>
          </w:tcPr>
          <w:p w:rsidR="00145664" w:rsidRPr="00323B73" w:rsidRDefault="00145664" w:rsidP="00916861">
            <w:r w:rsidRPr="00323B73">
              <w:t>Творческие отчеты МО учителей школы по реализации методической темы.</w:t>
            </w:r>
          </w:p>
        </w:tc>
        <w:tc>
          <w:tcPr>
            <w:tcW w:w="3544" w:type="dxa"/>
            <w:gridSpan w:val="2"/>
            <w:vAlign w:val="center"/>
          </w:tcPr>
          <w:p w:rsidR="00145664" w:rsidRPr="00323B73" w:rsidRDefault="00145664" w:rsidP="00E266A2">
            <w:pPr>
              <w:jc w:val="center"/>
              <w:rPr>
                <w:b/>
              </w:rPr>
            </w:pPr>
            <w:r w:rsidRPr="00323B73">
              <w:rPr>
                <w:b/>
              </w:rPr>
              <w:t>апрель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E266A2">
            <w:pPr>
              <w:ind w:right="-57"/>
              <w:jc w:val="center"/>
            </w:pPr>
            <w:r w:rsidRPr="00323B73">
              <w:t>Руководители МО</w:t>
            </w:r>
          </w:p>
        </w:tc>
      </w:tr>
      <w:tr w:rsidR="00145664" w:rsidRPr="00323B73" w:rsidTr="00E266A2">
        <w:tc>
          <w:tcPr>
            <w:tcW w:w="10550" w:type="dxa"/>
            <w:gridSpan w:val="4"/>
            <w:vAlign w:val="center"/>
          </w:tcPr>
          <w:p w:rsidR="00145664" w:rsidRPr="00323B73" w:rsidRDefault="00145664" w:rsidP="00E266A2">
            <w:pPr>
              <w:jc w:val="center"/>
              <w:rPr>
                <w:b/>
              </w:rPr>
            </w:pPr>
            <w:r w:rsidRPr="00323B73">
              <w:rPr>
                <w:b/>
              </w:rPr>
              <w:t>Работа школьных методических объединений.</w:t>
            </w:r>
          </w:p>
        </w:tc>
      </w:tr>
      <w:tr w:rsidR="00145664" w:rsidRPr="00323B73" w:rsidTr="00E266A2">
        <w:trPr>
          <w:cantSplit/>
          <w:trHeight w:val="1134"/>
        </w:trPr>
        <w:tc>
          <w:tcPr>
            <w:tcW w:w="4253" w:type="dxa"/>
            <w:vAlign w:val="center"/>
          </w:tcPr>
          <w:p w:rsidR="00145664" w:rsidRPr="00323B73" w:rsidRDefault="00145664" w:rsidP="00C46A23">
            <w:r w:rsidRPr="00323B73">
              <w:t>Планирование работы на год</w:t>
            </w:r>
          </w:p>
        </w:tc>
        <w:tc>
          <w:tcPr>
            <w:tcW w:w="2829" w:type="dxa"/>
            <w:vAlign w:val="center"/>
          </w:tcPr>
          <w:p w:rsidR="00145664" w:rsidRPr="00323B73" w:rsidRDefault="00145664" w:rsidP="00C46A23">
            <w:r w:rsidRPr="00323B73"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715" w:type="dxa"/>
            <w:textDirection w:val="btLr"/>
            <w:vAlign w:val="center"/>
          </w:tcPr>
          <w:p w:rsidR="00145664" w:rsidRPr="00323B73" w:rsidRDefault="00145664" w:rsidP="00916861">
            <w:pPr>
              <w:ind w:left="113" w:right="113"/>
              <w:jc w:val="center"/>
              <w:rPr>
                <w:b/>
              </w:rPr>
            </w:pPr>
            <w:r w:rsidRPr="00323B73">
              <w:rPr>
                <w:b/>
              </w:rPr>
              <w:t>сентябрь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E266A2">
            <w:pPr>
              <w:jc w:val="center"/>
            </w:pPr>
            <w:r w:rsidRPr="00323B73">
              <w:t>Руководители МО</w:t>
            </w:r>
          </w:p>
        </w:tc>
      </w:tr>
      <w:tr w:rsidR="00145664" w:rsidRPr="00323B73" w:rsidTr="00E266A2">
        <w:trPr>
          <w:cantSplit/>
          <w:trHeight w:val="1134"/>
        </w:trPr>
        <w:tc>
          <w:tcPr>
            <w:tcW w:w="4253" w:type="dxa"/>
            <w:vAlign w:val="center"/>
          </w:tcPr>
          <w:p w:rsidR="00145664" w:rsidRPr="00323B73" w:rsidRDefault="00145664" w:rsidP="00916861">
            <w:r w:rsidRPr="00323B73">
              <w:t>Участие в муниципальных, региональных, всероссийских интеллектуальных конкурсах.</w:t>
            </w:r>
          </w:p>
        </w:tc>
        <w:tc>
          <w:tcPr>
            <w:tcW w:w="2829" w:type="dxa"/>
            <w:vAlign w:val="center"/>
          </w:tcPr>
          <w:p w:rsidR="00145664" w:rsidRPr="00323B73" w:rsidRDefault="00145664" w:rsidP="00E620DF">
            <w:r w:rsidRPr="00323B73">
              <w:t xml:space="preserve"> Организация участия и проведения конкурсов  </w:t>
            </w:r>
          </w:p>
        </w:tc>
        <w:tc>
          <w:tcPr>
            <w:tcW w:w="715" w:type="dxa"/>
            <w:textDirection w:val="btLr"/>
            <w:vAlign w:val="center"/>
          </w:tcPr>
          <w:p w:rsidR="00145664" w:rsidRPr="00323B73" w:rsidRDefault="00145664" w:rsidP="00E266A2">
            <w:pPr>
              <w:ind w:right="-57"/>
              <w:jc w:val="center"/>
              <w:rPr>
                <w:b/>
              </w:rPr>
            </w:pPr>
            <w:r w:rsidRPr="00323B73">
              <w:rPr>
                <w:b/>
              </w:rPr>
              <w:t>Октябрь Февраль  Март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E266A2">
            <w:pPr>
              <w:ind w:right="-57"/>
              <w:jc w:val="center"/>
            </w:pPr>
            <w:r w:rsidRPr="00323B73">
              <w:t>Руководители МО</w:t>
            </w:r>
          </w:p>
        </w:tc>
      </w:tr>
      <w:tr w:rsidR="00145664" w:rsidRPr="00323B73" w:rsidTr="00E266A2">
        <w:trPr>
          <w:cantSplit/>
          <w:trHeight w:val="1134"/>
        </w:trPr>
        <w:tc>
          <w:tcPr>
            <w:tcW w:w="4253" w:type="dxa"/>
            <w:vAlign w:val="center"/>
          </w:tcPr>
          <w:p w:rsidR="00145664" w:rsidRPr="00323B73" w:rsidRDefault="00145664" w:rsidP="001C35A3">
            <w:r w:rsidRPr="00323B73">
              <w:t>Участие в предметных неделях</w:t>
            </w:r>
          </w:p>
        </w:tc>
        <w:tc>
          <w:tcPr>
            <w:tcW w:w="2829" w:type="dxa"/>
            <w:vAlign w:val="center"/>
          </w:tcPr>
          <w:p w:rsidR="00145664" w:rsidRPr="00323B73" w:rsidRDefault="00145664" w:rsidP="001C35A3">
            <w:r w:rsidRPr="00323B73">
              <w:t>Организация участия и проведения предметных недель</w:t>
            </w:r>
          </w:p>
        </w:tc>
        <w:tc>
          <w:tcPr>
            <w:tcW w:w="715" w:type="dxa"/>
            <w:textDirection w:val="btLr"/>
            <w:vAlign w:val="center"/>
          </w:tcPr>
          <w:p w:rsidR="00145664" w:rsidRPr="00323B73" w:rsidRDefault="00145664" w:rsidP="00E266A2">
            <w:pPr>
              <w:jc w:val="center"/>
              <w:rPr>
                <w:b/>
              </w:rPr>
            </w:pPr>
            <w:r w:rsidRPr="00323B73">
              <w:rPr>
                <w:b/>
              </w:rPr>
              <w:t>В течение года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E266A2">
            <w:pPr>
              <w:jc w:val="center"/>
            </w:pPr>
            <w:r w:rsidRPr="00323B73">
              <w:t>Руководители МО</w:t>
            </w:r>
          </w:p>
        </w:tc>
      </w:tr>
      <w:tr w:rsidR="00145664" w:rsidRPr="00323B73" w:rsidTr="00E266A2">
        <w:trPr>
          <w:cantSplit/>
          <w:trHeight w:val="1134"/>
        </w:trPr>
        <w:tc>
          <w:tcPr>
            <w:tcW w:w="4253" w:type="dxa"/>
            <w:vAlign w:val="center"/>
          </w:tcPr>
          <w:p w:rsidR="00145664" w:rsidRPr="00323B73" w:rsidRDefault="00145664" w:rsidP="00BD168F">
            <w:r w:rsidRPr="00323B73">
              <w:t>Муниципальный, школьный тур Всероссийской олимпиады школьников.</w:t>
            </w:r>
          </w:p>
        </w:tc>
        <w:tc>
          <w:tcPr>
            <w:tcW w:w="2829" w:type="dxa"/>
            <w:vAlign w:val="center"/>
          </w:tcPr>
          <w:p w:rsidR="00145664" w:rsidRPr="00323B73" w:rsidRDefault="00145664" w:rsidP="002F574F">
            <w:r w:rsidRPr="00323B73">
              <w:t>Проведение муниципального, школьного тура предметных олимпиад</w:t>
            </w:r>
          </w:p>
        </w:tc>
        <w:tc>
          <w:tcPr>
            <w:tcW w:w="715" w:type="dxa"/>
            <w:textDirection w:val="btLr"/>
            <w:vAlign w:val="center"/>
          </w:tcPr>
          <w:p w:rsidR="00145664" w:rsidRPr="004B64A9" w:rsidRDefault="004B64A9" w:rsidP="009168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64A9">
              <w:rPr>
                <w:sz w:val="20"/>
                <w:szCs w:val="20"/>
              </w:rPr>
              <w:t>Сентябрь - декабрь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E266A2">
            <w:pPr>
              <w:jc w:val="center"/>
            </w:pPr>
            <w:r w:rsidRPr="00323B73">
              <w:t>Руководители МО</w:t>
            </w:r>
          </w:p>
        </w:tc>
      </w:tr>
      <w:tr w:rsidR="00145664" w:rsidRPr="00323B73" w:rsidTr="00E266A2">
        <w:trPr>
          <w:cantSplit/>
          <w:trHeight w:val="1134"/>
        </w:trPr>
        <w:tc>
          <w:tcPr>
            <w:tcW w:w="4253" w:type="dxa"/>
            <w:vAlign w:val="center"/>
          </w:tcPr>
          <w:p w:rsidR="00145664" w:rsidRPr="00323B73" w:rsidRDefault="00145664" w:rsidP="000F72FD">
            <w:r w:rsidRPr="00323B73">
              <w:t>Работа над методической темой.</w:t>
            </w:r>
          </w:p>
        </w:tc>
        <w:tc>
          <w:tcPr>
            <w:tcW w:w="2829" w:type="dxa"/>
            <w:vAlign w:val="center"/>
          </w:tcPr>
          <w:p w:rsidR="00145664" w:rsidRPr="00323B73" w:rsidRDefault="00145664" w:rsidP="00916861">
            <w:r w:rsidRPr="00323B73">
              <w:t xml:space="preserve">Предварительный отчет о работе над методической темой. </w:t>
            </w:r>
          </w:p>
        </w:tc>
        <w:tc>
          <w:tcPr>
            <w:tcW w:w="715" w:type="dxa"/>
            <w:textDirection w:val="btLr"/>
            <w:vAlign w:val="center"/>
          </w:tcPr>
          <w:p w:rsidR="00145664" w:rsidRPr="00323B73" w:rsidRDefault="00145664" w:rsidP="00916861">
            <w:pPr>
              <w:ind w:left="113" w:right="113"/>
              <w:jc w:val="center"/>
            </w:pPr>
            <w:r w:rsidRPr="00323B73">
              <w:t>январь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E266A2">
            <w:pPr>
              <w:jc w:val="center"/>
            </w:pPr>
            <w:r w:rsidRPr="00323B73">
              <w:t>Руководители МО</w:t>
            </w:r>
          </w:p>
        </w:tc>
      </w:tr>
      <w:tr w:rsidR="00145664" w:rsidRPr="00323B73" w:rsidTr="00E266A2">
        <w:trPr>
          <w:cantSplit/>
          <w:trHeight w:val="1134"/>
        </w:trPr>
        <w:tc>
          <w:tcPr>
            <w:tcW w:w="4253" w:type="dxa"/>
            <w:vAlign w:val="center"/>
          </w:tcPr>
          <w:p w:rsidR="00145664" w:rsidRPr="00323B73" w:rsidRDefault="00145664" w:rsidP="00C46A23">
            <w:r w:rsidRPr="00323B73">
              <w:t xml:space="preserve">Результативность деятельности за первое полугодие </w:t>
            </w:r>
          </w:p>
        </w:tc>
        <w:tc>
          <w:tcPr>
            <w:tcW w:w="2829" w:type="dxa"/>
            <w:vAlign w:val="center"/>
          </w:tcPr>
          <w:p w:rsidR="00145664" w:rsidRPr="00323B73" w:rsidRDefault="00145664" w:rsidP="00C46A23">
            <w:r w:rsidRPr="00323B73">
              <w:t>Анализ результатов полугодовых контрольных работ.</w:t>
            </w:r>
          </w:p>
          <w:p w:rsidR="00145664" w:rsidRPr="00323B73" w:rsidRDefault="00145664" w:rsidP="00C46A23">
            <w:r w:rsidRPr="00323B73">
              <w:t>Выполнение государственных программ  по предметам.</w:t>
            </w:r>
          </w:p>
        </w:tc>
        <w:tc>
          <w:tcPr>
            <w:tcW w:w="715" w:type="dxa"/>
            <w:textDirection w:val="btLr"/>
            <w:vAlign w:val="center"/>
          </w:tcPr>
          <w:p w:rsidR="00145664" w:rsidRPr="00323B73" w:rsidRDefault="00145664" w:rsidP="00916861">
            <w:pPr>
              <w:ind w:left="113" w:right="113"/>
              <w:jc w:val="center"/>
            </w:pPr>
            <w:r w:rsidRPr="00323B73">
              <w:t>январь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0131AE">
            <w:pPr>
              <w:ind w:right="-57"/>
              <w:jc w:val="center"/>
              <w:rPr>
                <w:b/>
              </w:rPr>
            </w:pPr>
            <w:r w:rsidRPr="00323B73">
              <w:t xml:space="preserve">Зам.директора по УВР, руководители МО </w:t>
            </w:r>
          </w:p>
        </w:tc>
      </w:tr>
      <w:tr w:rsidR="00145664" w:rsidRPr="00323B73" w:rsidTr="00E266A2">
        <w:trPr>
          <w:cantSplit/>
          <w:trHeight w:val="1134"/>
        </w:trPr>
        <w:tc>
          <w:tcPr>
            <w:tcW w:w="4253" w:type="dxa"/>
            <w:vAlign w:val="center"/>
          </w:tcPr>
          <w:p w:rsidR="00145664" w:rsidRPr="00323B73" w:rsidRDefault="00145664" w:rsidP="00467E0F">
            <w:r w:rsidRPr="00323B73">
              <w:t>Подготовка материалов промежуточной аттестации.</w:t>
            </w:r>
          </w:p>
        </w:tc>
        <w:tc>
          <w:tcPr>
            <w:tcW w:w="2829" w:type="dxa"/>
            <w:vAlign w:val="center"/>
          </w:tcPr>
          <w:p w:rsidR="00145664" w:rsidRPr="00323B73" w:rsidRDefault="00145664" w:rsidP="00467E0F">
            <w:r w:rsidRPr="00323B73">
              <w:t xml:space="preserve">Подготовка  материалов промежуточной аттестации обучающихся </w:t>
            </w:r>
          </w:p>
        </w:tc>
        <w:tc>
          <w:tcPr>
            <w:tcW w:w="715" w:type="dxa"/>
            <w:textDirection w:val="btLr"/>
            <w:vAlign w:val="center"/>
          </w:tcPr>
          <w:p w:rsidR="00145664" w:rsidRPr="00323B73" w:rsidRDefault="00145664" w:rsidP="00916861">
            <w:pPr>
              <w:ind w:left="113" w:right="113"/>
              <w:jc w:val="center"/>
            </w:pPr>
            <w:r w:rsidRPr="00323B73">
              <w:t>март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916861">
            <w:r w:rsidRPr="00323B73">
              <w:t xml:space="preserve">Руководители МО </w:t>
            </w:r>
          </w:p>
        </w:tc>
      </w:tr>
      <w:tr w:rsidR="00145664" w:rsidRPr="00323B73" w:rsidTr="00E266A2">
        <w:trPr>
          <w:cantSplit/>
          <w:trHeight w:val="1134"/>
        </w:trPr>
        <w:tc>
          <w:tcPr>
            <w:tcW w:w="4253" w:type="dxa"/>
            <w:vAlign w:val="center"/>
          </w:tcPr>
          <w:p w:rsidR="00145664" w:rsidRPr="00323B73" w:rsidRDefault="00145664" w:rsidP="00467E0F">
            <w:r w:rsidRPr="00323B73">
              <w:lastRenderedPageBreak/>
              <w:t xml:space="preserve">Работа над методической </w:t>
            </w:r>
            <w:r w:rsidR="004B64A9">
              <w:t>темой</w:t>
            </w:r>
          </w:p>
        </w:tc>
        <w:tc>
          <w:tcPr>
            <w:tcW w:w="2829" w:type="dxa"/>
            <w:vAlign w:val="center"/>
          </w:tcPr>
          <w:p w:rsidR="00145664" w:rsidRPr="00323B73" w:rsidRDefault="00145664" w:rsidP="00916861">
            <w:r w:rsidRPr="00323B73">
              <w:t>О подготовке к творческому отчету учителей школы. 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</w:tc>
        <w:tc>
          <w:tcPr>
            <w:tcW w:w="715" w:type="dxa"/>
            <w:textDirection w:val="btLr"/>
            <w:vAlign w:val="center"/>
          </w:tcPr>
          <w:p w:rsidR="00145664" w:rsidRPr="00323B73" w:rsidRDefault="00145664" w:rsidP="00916861">
            <w:pPr>
              <w:ind w:left="113" w:right="113"/>
              <w:jc w:val="center"/>
            </w:pPr>
            <w:r w:rsidRPr="00323B73">
              <w:t>апрель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916861">
            <w:r w:rsidRPr="00323B73">
              <w:t>Руководители МО</w:t>
            </w:r>
          </w:p>
        </w:tc>
      </w:tr>
      <w:tr w:rsidR="00145664" w:rsidRPr="00323B73" w:rsidTr="00E266A2">
        <w:trPr>
          <w:cantSplit/>
          <w:trHeight w:val="1134"/>
        </w:trPr>
        <w:tc>
          <w:tcPr>
            <w:tcW w:w="4253" w:type="dxa"/>
            <w:vAlign w:val="center"/>
          </w:tcPr>
          <w:p w:rsidR="00145664" w:rsidRPr="00323B73" w:rsidRDefault="00145664" w:rsidP="00C46A23">
            <w:r w:rsidRPr="00323B73">
              <w:t>Анализ результатов работы за год</w:t>
            </w:r>
          </w:p>
        </w:tc>
        <w:tc>
          <w:tcPr>
            <w:tcW w:w="2829" w:type="dxa"/>
            <w:vAlign w:val="center"/>
          </w:tcPr>
          <w:p w:rsidR="00145664" w:rsidRPr="00323B73" w:rsidRDefault="00145664" w:rsidP="00C46A23">
            <w:r w:rsidRPr="00323B73">
              <w:t>Отчет о работе над методической темой.</w:t>
            </w:r>
          </w:p>
          <w:p w:rsidR="00145664" w:rsidRPr="00323B73" w:rsidRDefault="00145664" w:rsidP="00C46A23">
            <w:r w:rsidRPr="00323B73"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715" w:type="dxa"/>
            <w:textDirection w:val="btLr"/>
            <w:vAlign w:val="center"/>
          </w:tcPr>
          <w:p w:rsidR="00145664" w:rsidRPr="00323B73" w:rsidRDefault="00145664" w:rsidP="00916861">
            <w:pPr>
              <w:ind w:left="113" w:right="113"/>
              <w:jc w:val="center"/>
            </w:pPr>
            <w:r w:rsidRPr="00323B73">
              <w:t>май</w:t>
            </w:r>
          </w:p>
        </w:tc>
        <w:tc>
          <w:tcPr>
            <w:tcW w:w="2753" w:type="dxa"/>
            <w:vAlign w:val="center"/>
          </w:tcPr>
          <w:p w:rsidR="00145664" w:rsidRPr="00323B73" w:rsidRDefault="00145664" w:rsidP="00916861">
            <w:r w:rsidRPr="00323B73">
              <w:t xml:space="preserve">Руководители МО  </w:t>
            </w:r>
          </w:p>
        </w:tc>
      </w:tr>
    </w:tbl>
    <w:p w:rsidR="00C33201" w:rsidRPr="00323B73" w:rsidRDefault="00C33201" w:rsidP="00EF570E">
      <w:pPr>
        <w:rPr>
          <w:b/>
        </w:rPr>
      </w:pPr>
    </w:p>
    <w:p w:rsidR="00EF570E" w:rsidRPr="00323B73" w:rsidRDefault="00EF570E" w:rsidP="00EF570E">
      <w:pPr>
        <w:rPr>
          <w:b/>
        </w:rPr>
      </w:pPr>
      <w:r w:rsidRPr="00323B73">
        <w:rPr>
          <w:b/>
        </w:rPr>
        <w:t xml:space="preserve">Направление </w:t>
      </w:r>
      <w:r w:rsidR="00E146AD" w:rsidRPr="00323B73">
        <w:rPr>
          <w:b/>
        </w:rPr>
        <w:t xml:space="preserve">2 </w:t>
      </w:r>
      <w:r w:rsidR="00E266A2" w:rsidRPr="00323B73">
        <w:rPr>
          <w:b/>
        </w:rPr>
        <w:t xml:space="preserve"> </w:t>
      </w:r>
      <w:r w:rsidRPr="00323B73">
        <w:rPr>
          <w:b/>
          <w:u w:val="single"/>
        </w:rPr>
        <w:t>Работа с педагогическими</w:t>
      </w:r>
      <w:r w:rsidR="00DC5F0E" w:rsidRPr="00323B73">
        <w:rPr>
          <w:b/>
          <w:u w:val="single"/>
        </w:rPr>
        <w:t xml:space="preserve"> </w:t>
      </w:r>
      <w:r w:rsidRPr="00323B73">
        <w:rPr>
          <w:b/>
          <w:u w:val="single"/>
        </w:rPr>
        <w:t>кадрами</w:t>
      </w:r>
    </w:p>
    <w:p w:rsidR="00E146AD" w:rsidRPr="00323B73" w:rsidRDefault="00EF570E" w:rsidP="00EF570E">
      <w:r w:rsidRPr="00323B73">
        <w:rPr>
          <w:b/>
        </w:rPr>
        <w:t>Задачи</w:t>
      </w:r>
      <w:r w:rsidR="00AE340D" w:rsidRPr="00323B73">
        <w:rPr>
          <w:b/>
        </w:rPr>
        <w:t>:</w:t>
      </w:r>
      <w:r w:rsidR="000B2BE0" w:rsidRPr="00323B73">
        <w:rPr>
          <w:b/>
        </w:rPr>
        <w:t xml:space="preserve"> </w:t>
      </w:r>
      <w:r w:rsidR="000B2BE0" w:rsidRPr="00323B73">
        <w:t>Сопровождение</w:t>
      </w:r>
      <w:r w:rsidR="000B2BE0" w:rsidRPr="00323B73">
        <w:rPr>
          <w:b/>
        </w:rPr>
        <w:t xml:space="preserve"> </w:t>
      </w:r>
      <w:r w:rsidR="000B2BE0" w:rsidRPr="00323B73">
        <w:t>профессионального роста педагогов.</w:t>
      </w:r>
      <w:r w:rsidR="00E266A2" w:rsidRPr="00323B73">
        <w:t xml:space="preserve"> </w:t>
      </w:r>
      <w:r w:rsidR="00C33201" w:rsidRPr="00323B73">
        <w:t>О</w:t>
      </w:r>
      <w:r w:rsidR="000B2BE0" w:rsidRPr="00323B73">
        <w:t>бобщени</w:t>
      </w:r>
      <w:r w:rsidR="00BF2049" w:rsidRPr="00323B73">
        <w:t>е</w:t>
      </w:r>
      <w:r w:rsidR="000B2BE0" w:rsidRPr="00323B73">
        <w:t xml:space="preserve"> и представлени</w:t>
      </w:r>
      <w:r w:rsidR="00BF2049" w:rsidRPr="00323B73">
        <w:t>е</w:t>
      </w:r>
      <w:r w:rsidR="000B2BE0" w:rsidRPr="00323B73">
        <w:t xml:space="preserve"> педагогического опыта.</w:t>
      </w:r>
    </w:p>
    <w:p w:rsidR="000B2BE0" w:rsidRPr="00323B73" w:rsidRDefault="000B2BE0" w:rsidP="00EF570E">
      <w:r w:rsidRPr="00323B73">
        <w:t xml:space="preserve"> </w:t>
      </w:r>
    </w:p>
    <w:tbl>
      <w:tblPr>
        <w:tblW w:w="108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42"/>
        <w:gridCol w:w="2436"/>
        <w:gridCol w:w="2544"/>
        <w:gridCol w:w="1598"/>
        <w:gridCol w:w="2061"/>
      </w:tblGrid>
      <w:tr w:rsidR="005A5F4D" w:rsidRPr="00323B73" w:rsidTr="00AF738E">
        <w:tc>
          <w:tcPr>
            <w:tcW w:w="2026" w:type="dxa"/>
            <w:vAlign w:val="center"/>
          </w:tcPr>
          <w:p w:rsidR="00CA7291" w:rsidRPr="00323B73" w:rsidRDefault="00EF570E" w:rsidP="00CA7291">
            <w:pPr>
              <w:jc w:val="center"/>
            </w:pPr>
            <w:r w:rsidRPr="00323B73">
              <w:t>Тематика</w:t>
            </w:r>
          </w:p>
          <w:p w:rsidR="00EF570E" w:rsidRPr="00323B73" w:rsidRDefault="00EF570E" w:rsidP="00CA7291">
            <w:pPr>
              <w:jc w:val="center"/>
            </w:pPr>
            <w:r w:rsidRPr="00323B73">
              <w:t>мероприятия</w:t>
            </w:r>
          </w:p>
        </w:tc>
        <w:tc>
          <w:tcPr>
            <w:tcW w:w="2578" w:type="dxa"/>
            <w:gridSpan w:val="2"/>
            <w:vAlign w:val="center"/>
          </w:tcPr>
          <w:p w:rsidR="00CA7291" w:rsidRPr="00323B73" w:rsidRDefault="00EF570E" w:rsidP="00CA7291">
            <w:pPr>
              <w:jc w:val="center"/>
            </w:pPr>
            <w:r w:rsidRPr="00323B73">
              <w:t>Содержание</w:t>
            </w:r>
          </w:p>
          <w:p w:rsidR="00EF570E" w:rsidRPr="00323B73" w:rsidRDefault="00EF570E" w:rsidP="00CA7291">
            <w:pPr>
              <w:jc w:val="center"/>
            </w:pPr>
            <w:r w:rsidRPr="00323B73">
              <w:t>деятельности</w:t>
            </w:r>
          </w:p>
        </w:tc>
        <w:tc>
          <w:tcPr>
            <w:tcW w:w="2544" w:type="dxa"/>
            <w:vAlign w:val="center"/>
          </w:tcPr>
          <w:p w:rsidR="00CA7291" w:rsidRPr="00323B73" w:rsidRDefault="00EF570E" w:rsidP="00CA7291">
            <w:pPr>
              <w:jc w:val="center"/>
            </w:pPr>
            <w:r w:rsidRPr="00323B73">
              <w:t>Планируемый</w:t>
            </w:r>
          </w:p>
          <w:p w:rsidR="00EF570E" w:rsidRPr="00323B73" w:rsidRDefault="00EF570E" w:rsidP="00CA7291">
            <w:pPr>
              <w:jc w:val="center"/>
            </w:pPr>
            <w:r w:rsidRPr="00323B73">
              <w:t>результат</w:t>
            </w:r>
          </w:p>
        </w:tc>
        <w:tc>
          <w:tcPr>
            <w:tcW w:w="1598" w:type="dxa"/>
            <w:vAlign w:val="center"/>
          </w:tcPr>
          <w:p w:rsidR="00EF570E" w:rsidRPr="00323B73" w:rsidRDefault="00EF570E" w:rsidP="00CA7291">
            <w:pPr>
              <w:jc w:val="center"/>
            </w:pPr>
            <w:r w:rsidRPr="00323B73">
              <w:t>Сроки проведения</w:t>
            </w:r>
          </w:p>
        </w:tc>
        <w:tc>
          <w:tcPr>
            <w:tcW w:w="2061" w:type="dxa"/>
            <w:vAlign w:val="center"/>
          </w:tcPr>
          <w:p w:rsidR="00EF570E" w:rsidRPr="00323B73" w:rsidRDefault="00EF570E" w:rsidP="00CA7291">
            <w:pPr>
              <w:jc w:val="center"/>
            </w:pPr>
            <w:r w:rsidRPr="00323B73">
              <w:t>Ответственный</w:t>
            </w:r>
          </w:p>
        </w:tc>
      </w:tr>
      <w:tr w:rsidR="00F15191" w:rsidRPr="00323B73" w:rsidTr="00AF738E">
        <w:tc>
          <w:tcPr>
            <w:tcW w:w="10807" w:type="dxa"/>
            <w:gridSpan w:val="6"/>
          </w:tcPr>
          <w:p w:rsidR="00F15191" w:rsidRPr="00323B73" w:rsidRDefault="00F15191" w:rsidP="00E266A2">
            <w:pPr>
              <w:jc w:val="center"/>
              <w:rPr>
                <w:b/>
              </w:rPr>
            </w:pPr>
            <w:r w:rsidRPr="00323B73">
              <w:rPr>
                <w:b/>
              </w:rPr>
              <w:t xml:space="preserve">Методическое сопровождение профессиональной деятельности </w:t>
            </w:r>
            <w:r w:rsidR="00AE340D" w:rsidRPr="00323B73">
              <w:rPr>
                <w:b/>
              </w:rPr>
              <w:t>вновь принятых учителей</w:t>
            </w:r>
            <w:r w:rsidRPr="00323B73">
              <w:rPr>
                <w:b/>
              </w:rPr>
              <w:t>.</w:t>
            </w:r>
          </w:p>
        </w:tc>
      </w:tr>
      <w:tr w:rsidR="00AF738E" w:rsidRPr="00323B73" w:rsidTr="00AF738E">
        <w:tc>
          <w:tcPr>
            <w:tcW w:w="2026" w:type="dxa"/>
            <w:vMerge w:val="restart"/>
            <w:vAlign w:val="center"/>
          </w:tcPr>
          <w:p w:rsidR="00AF738E" w:rsidRPr="00323B73" w:rsidRDefault="00AF738E" w:rsidP="00CA7291">
            <w:pPr>
              <w:jc w:val="center"/>
            </w:pPr>
            <w:r w:rsidRPr="00323B73">
              <w:t>Собеседования</w:t>
            </w:r>
          </w:p>
        </w:tc>
        <w:tc>
          <w:tcPr>
            <w:tcW w:w="2578" w:type="dxa"/>
            <w:gridSpan w:val="2"/>
            <w:vAlign w:val="center"/>
          </w:tcPr>
          <w:p w:rsidR="00AF738E" w:rsidRPr="00323B73" w:rsidRDefault="00AF738E" w:rsidP="00C93B89">
            <w:pPr>
              <w:jc w:val="both"/>
            </w:pPr>
            <w:r w:rsidRPr="00323B73">
              <w:t xml:space="preserve">Планирование   работы  на </w:t>
            </w:r>
            <w:r w:rsidR="00237D81">
              <w:t>2021</w:t>
            </w:r>
            <w:r w:rsidRPr="00323B73">
              <w:t>-</w:t>
            </w:r>
            <w:r w:rsidR="00237D81">
              <w:t>2022</w:t>
            </w:r>
            <w:r w:rsidRPr="00323B73">
              <w:t xml:space="preserve"> учебный год</w:t>
            </w:r>
          </w:p>
        </w:tc>
        <w:tc>
          <w:tcPr>
            <w:tcW w:w="2544" w:type="dxa"/>
            <w:vAlign w:val="center"/>
          </w:tcPr>
          <w:p w:rsidR="00AF738E" w:rsidRPr="00323B73" w:rsidRDefault="00AF738E" w:rsidP="00CA7291">
            <w:pPr>
              <w:jc w:val="both"/>
            </w:pPr>
            <w:r w:rsidRPr="00323B73">
              <w:t>Определение содержания  деятельности.</w:t>
            </w:r>
          </w:p>
        </w:tc>
        <w:tc>
          <w:tcPr>
            <w:tcW w:w="1598" w:type="dxa"/>
            <w:vAlign w:val="center"/>
          </w:tcPr>
          <w:p w:rsidR="00AF738E" w:rsidRPr="00323B73" w:rsidRDefault="00AF738E" w:rsidP="00CA7291">
            <w:pPr>
              <w:jc w:val="center"/>
            </w:pPr>
            <w:r w:rsidRPr="00323B73">
              <w:t>сентябрь</w:t>
            </w:r>
          </w:p>
        </w:tc>
        <w:tc>
          <w:tcPr>
            <w:tcW w:w="2061" w:type="dxa"/>
            <w:vAlign w:val="center"/>
          </w:tcPr>
          <w:p w:rsidR="00AF738E" w:rsidRPr="00323B73" w:rsidRDefault="00AF738E" w:rsidP="000131AE">
            <w:pPr>
              <w:jc w:val="center"/>
            </w:pPr>
            <w:r w:rsidRPr="00323B73">
              <w:t>зам. директора по УВР</w:t>
            </w:r>
          </w:p>
        </w:tc>
      </w:tr>
      <w:tr w:rsidR="00AF738E" w:rsidRPr="00323B73" w:rsidTr="00AF738E">
        <w:tc>
          <w:tcPr>
            <w:tcW w:w="2026" w:type="dxa"/>
            <w:vMerge/>
            <w:vAlign w:val="center"/>
          </w:tcPr>
          <w:p w:rsidR="00AF738E" w:rsidRPr="00323B73" w:rsidRDefault="00AF738E" w:rsidP="00CA7291">
            <w:pPr>
              <w:jc w:val="center"/>
            </w:pPr>
          </w:p>
        </w:tc>
        <w:tc>
          <w:tcPr>
            <w:tcW w:w="2578" w:type="dxa"/>
            <w:gridSpan w:val="2"/>
            <w:vAlign w:val="center"/>
          </w:tcPr>
          <w:p w:rsidR="00AF738E" w:rsidRPr="00323B73" w:rsidRDefault="00AF738E" w:rsidP="00CA7291">
            <w:pPr>
              <w:jc w:val="both"/>
            </w:pPr>
            <w:r w:rsidRPr="00323B73">
              <w:t>Анализ результатов посещения уроков</w:t>
            </w:r>
          </w:p>
        </w:tc>
        <w:tc>
          <w:tcPr>
            <w:tcW w:w="2544" w:type="dxa"/>
            <w:vAlign w:val="center"/>
          </w:tcPr>
          <w:p w:rsidR="00AF738E" w:rsidRPr="00323B73" w:rsidRDefault="00AF738E" w:rsidP="00CA7291">
            <w:pPr>
              <w:jc w:val="both"/>
            </w:pPr>
            <w:r w:rsidRPr="00323B73">
              <w:t>Оказание методической помощи в организации урока.</w:t>
            </w:r>
          </w:p>
        </w:tc>
        <w:tc>
          <w:tcPr>
            <w:tcW w:w="1598" w:type="dxa"/>
            <w:vAlign w:val="center"/>
          </w:tcPr>
          <w:p w:rsidR="00AF738E" w:rsidRPr="00323B73" w:rsidRDefault="00AF738E" w:rsidP="00CA7291">
            <w:pPr>
              <w:jc w:val="center"/>
            </w:pPr>
            <w:r w:rsidRPr="00323B73">
              <w:t>сентябрь, ноябрь, январь, март.</w:t>
            </w:r>
          </w:p>
        </w:tc>
        <w:tc>
          <w:tcPr>
            <w:tcW w:w="2061" w:type="dxa"/>
            <w:vAlign w:val="center"/>
          </w:tcPr>
          <w:p w:rsidR="00AF738E" w:rsidRPr="00323B73" w:rsidRDefault="00AF738E" w:rsidP="000131AE">
            <w:pPr>
              <w:jc w:val="center"/>
            </w:pPr>
            <w:r w:rsidRPr="00323B73">
              <w:t>зам. директора по УВР</w:t>
            </w:r>
          </w:p>
        </w:tc>
      </w:tr>
      <w:tr w:rsidR="00AF738E" w:rsidRPr="00323B73" w:rsidTr="00AF738E">
        <w:tc>
          <w:tcPr>
            <w:tcW w:w="2026" w:type="dxa"/>
            <w:vMerge w:val="restart"/>
            <w:vAlign w:val="center"/>
          </w:tcPr>
          <w:p w:rsidR="00AF738E" w:rsidRPr="00323B73" w:rsidRDefault="00AF738E" w:rsidP="00C46A23">
            <w:r w:rsidRPr="00323B73">
              <w:t>Консультации</w:t>
            </w:r>
          </w:p>
        </w:tc>
        <w:tc>
          <w:tcPr>
            <w:tcW w:w="2578" w:type="dxa"/>
            <w:gridSpan w:val="2"/>
          </w:tcPr>
          <w:p w:rsidR="00AF738E" w:rsidRPr="00323B73" w:rsidRDefault="00AF738E" w:rsidP="00CA7291">
            <w:pPr>
              <w:jc w:val="both"/>
            </w:pPr>
            <w:r w:rsidRPr="00323B73">
              <w:t xml:space="preserve">Работа учителя со  школьной документацией. </w:t>
            </w:r>
          </w:p>
        </w:tc>
        <w:tc>
          <w:tcPr>
            <w:tcW w:w="2544" w:type="dxa"/>
            <w:vMerge w:val="restart"/>
            <w:vAlign w:val="center"/>
          </w:tcPr>
          <w:p w:rsidR="00AF738E" w:rsidRPr="00323B73" w:rsidRDefault="00AF738E" w:rsidP="00CA7291">
            <w:pPr>
              <w:jc w:val="both"/>
            </w:pPr>
            <w:r w:rsidRPr="00323B73">
              <w:t>Оказание методической помощи в исполнении функциональных обязанностей.</w:t>
            </w:r>
          </w:p>
        </w:tc>
        <w:tc>
          <w:tcPr>
            <w:tcW w:w="1598" w:type="dxa"/>
            <w:vAlign w:val="center"/>
          </w:tcPr>
          <w:p w:rsidR="00AF738E" w:rsidRPr="00323B73" w:rsidRDefault="00AF738E" w:rsidP="00CA7291">
            <w:pPr>
              <w:jc w:val="center"/>
            </w:pPr>
            <w:r w:rsidRPr="00323B73">
              <w:t>сентябрь</w:t>
            </w:r>
          </w:p>
        </w:tc>
        <w:tc>
          <w:tcPr>
            <w:tcW w:w="2061" w:type="dxa"/>
            <w:vAlign w:val="center"/>
          </w:tcPr>
          <w:p w:rsidR="00AF738E" w:rsidRPr="00323B73" w:rsidRDefault="00AF738E" w:rsidP="000131AE">
            <w:pPr>
              <w:jc w:val="center"/>
            </w:pPr>
            <w:r w:rsidRPr="00323B73">
              <w:t>зам. директора по УВР</w:t>
            </w:r>
          </w:p>
        </w:tc>
      </w:tr>
      <w:tr w:rsidR="00AF738E" w:rsidRPr="00323B73" w:rsidTr="00AF738E">
        <w:tc>
          <w:tcPr>
            <w:tcW w:w="2026" w:type="dxa"/>
            <w:vMerge/>
            <w:vAlign w:val="center"/>
          </w:tcPr>
          <w:p w:rsidR="00AF738E" w:rsidRPr="00323B73" w:rsidRDefault="00AF738E" w:rsidP="00C46A23"/>
        </w:tc>
        <w:tc>
          <w:tcPr>
            <w:tcW w:w="2578" w:type="dxa"/>
            <w:gridSpan w:val="2"/>
          </w:tcPr>
          <w:p w:rsidR="00AF738E" w:rsidRPr="00323B73" w:rsidRDefault="00AF738E" w:rsidP="00CA7291">
            <w:pPr>
              <w:jc w:val="both"/>
            </w:pPr>
            <w:r w:rsidRPr="00323B73">
              <w:t>Подготовка и проведение промежуточной аттестации по предмету.</w:t>
            </w:r>
          </w:p>
        </w:tc>
        <w:tc>
          <w:tcPr>
            <w:tcW w:w="2544" w:type="dxa"/>
            <w:vMerge/>
          </w:tcPr>
          <w:p w:rsidR="00AF738E" w:rsidRPr="00323B73" w:rsidRDefault="00AF738E" w:rsidP="00CA7291">
            <w:pPr>
              <w:jc w:val="both"/>
            </w:pPr>
          </w:p>
        </w:tc>
        <w:tc>
          <w:tcPr>
            <w:tcW w:w="1598" w:type="dxa"/>
            <w:vAlign w:val="center"/>
          </w:tcPr>
          <w:p w:rsidR="00AF738E" w:rsidRPr="00323B73" w:rsidRDefault="00AF738E" w:rsidP="00CA7291">
            <w:pPr>
              <w:jc w:val="center"/>
            </w:pPr>
            <w:r w:rsidRPr="00323B73">
              <w:t>декабрь, апрель</w:t>
            </w:r>
          </w:p>
        </w:tc>
        <w:tc>
          <w:tcPr>
            <w:tcW w:w="2061" w:type="dxa"/>
            <w:vAlign w:val="center"/>
          </w:tcPr>
          <w:p w:rsidR="00AF738E" w:rsidRPr="00323B73" w:rsidRDefault="00AF738E" w:rsidP="000131AE">
            <w:pPr>
              <w:jc w:val="center"/>
            </w:pPr>
            <w:r w:rsidRPr="00323B73">
              <w:t>зам. директора по УВР</w:t>
            </w:r>
          </w:p>
        </w:tc>
      </w:tr>
      <w:tr w:rsidR="00AF738E" w:rsidRPr="00323B73" w:rsidTr="00AF738E">
        <w:tc>
          <w:tcPr>
            <w:tcW w:w="2026" w:type="dxa"/>
            <w:vMerge/>
            <w:vAlign w:val="center"/>
          </w:tcPr>
          <w:p w:rsidR="00AF738E" w:rsidRPr="00323B73" w:rsidRDefault="00AF738E" w:rsidP="00C46A23"/>
        </w:tc>
        <w:tc>
          <w:tcPr>
            <w:tcW w:w="2578" w:type="dxa"/>
            <w:gridSpan w:val="2"/>
          </w:tcPr>
          <w:p w:rsidR="00AF738E" w:rsidRPr="00323B73" w:rsidRDefault="00AF738E" w:rsidP="00CA7291">
            <w:pPr>
              <w:jc w:val="both"/>
            </w:pPr>
            <w:r w:rsidRPr="00323B73">
              <w:t>Анализ результатов профессиональной деятельности</w:t>
            </w:r>
          </w:p>
        </w:tc>
        <w:tc>
          <w:tcPr>
            <w:tcW w:w="2544" w:type="dxa"/>
            <w:vMerge/>
          </w:tcPr>
          <w:p w:rsidR="00AF738E" w:rsidRPr="00323B73" w:rsidRDefault="00AF738E" w:rsidP="00CA7291">
            <w:pPr>
              <w:jc w:val="both"/>
            </w:pPr>
          </w:p>
        </w:tc>
        <w:tc>
          <w:tcPr>
            <w:tcW w:w="1598" w:type="dxa"/>
            <w:vAlign w:val="center"/>
          </w:tcPr>
          <w:p w:rsidR="00AF738E" w:rsidRPr="00323B73" w:rsidRDefault="00AF738E" w:rsidP="00CA7291">
            <w:pPr>
              <w:jc w:val="center"/>
            </w:pPr>
            <w:r w:rsidRPr="00323B73">
              <w:t>октябрь, май</w:t>
            </w:r>
          </w:p>
        </w:tc>
        <w:tc>
          <w:tcPr>
            <w:tcW w:w="2061" w:type="dxa"/>
            <w:vAlign w:val="center"/>
          </w:tcPr>
          <w:p w:rsidR="00AF738E" w:rsidRPr="00323B73" w:rsidRDefault="00AF738E" w:rsidP="000131AE">
            <w:pPr>
              <w:jc w:val="center"/>
            </w:pPr>
            <w:r w:rsidRPr="00323B73">
              <w:t>зам. директора по УВР</w:t>
            </w:r>
          </w:p>
        </w:tc>
      </w:tr>
      <w:tr w:rsidR="001C7501" w:rsidRPr="00323B73" w:rsidTr="00AF738E">
        <w:tc>
          <w:tcPr>
            <w:tcW w:w="10807" w:type="dxa"/>
            <w:gridSpan w:val="6"/>
          </w:tcPr>
          <w:p w:rsidR="001C7501" w:rsidRPr="00323B73" w:rsidRDefault="001C7501" w:rsidP="00CA7291">
            <w:pPr>
              <w:jc w:val="center"/>
              <w:rPr>
                <w:b/>
              </w:rPr>
            </w:pPr>
            <w:r w:rsidRPr="00323B73">
              <w:rPr>
                <w:b/>
              </w:rPr>
              <w:t>Повышение уровня квалификации педагогических кадров</w:t>
            </w:r>
          </w:p>
        </w:tc>
      </w:tr>
      <w:tr w:rsidR="00AE04FA" w:rsidRPr="00323B73" w:rsidTr="00AF738E">
        <w:tc>
          <w:tcPr>
            <w:tcW w:w="2168" w:type="dxa"/>
            <w:gridSpan w:val="2"/>
            <w:vAlign w:val="center"/>
          </w:tcPr>
          <w:p w:rsidR="00AE04FA" w:rsidRPr="00323B73" w:rsidRDefault="00860815" w:rsidP="00CA7291">
            <w:pPr>
              <w:jc w:val="both"/>
            </w:pPr>
            <w:r w:rsidRPr="00323B73">
              <w:t xml:space="preserve">Аттестация  педагогических </w:t>
            </w:r>
            <w:r w:rsidR="00AE04FA" w:rsidRPr="00323B73">
              <w:t>кадров</w:t>
            </w:r>
          </w:p>
        </w:tc>
        <w:tc>
          <w:tcPr>
            <w:tcW w:w="4980" w:type="dxa"/>
            <w:gridSpan w:val="2"/>
            <w:vAlign w:val="center"/>
          </w:tcPr>
          <w:p w:rsidR="00AE04FA" w:rsidRPr="00323B73" w:rsidRDefault="00AE04FA" w:rsidP="00CA7291">
            <w:pPr>
              <w:jc w:val="both"/>
            </w:pPr>
            <w:r w:rsidRPr="00323B73">
              <w:t>Подготовка и проведение аттестационных мероприятий. Экспертиза уровня профессиональной подготовки аттестующихся педагогов.</w:t>
            </w:r>
            <w:r w:rsidR="00CA7291" w:rsidRPr="00323B73">
              <w:t xml:space="preserve"> </w:t>
            </w:r>
            <w:r w:rsidRPr="00323B73">
              <w:t>Повышение уровня профессиональной деятельности педагогов.</w:t>
            </w:r>
          </w:p>
          <w:p w:rsidR="00CA7291" w:rsidRPr="00323B73" w:rsidRDefault="00CA7291" w:rsidP="00CA7291">
            <w:pPr>
              <w:jc w:val="both"/>
            </w:pPr>
          </w:p>
        </w:tc>
        <w:tc>
          <w:tcPr>
            <w:tcW w:w="1598" w:type="dxa"/>
            <w:vAlign w:val="center"/>
          </w:tcPr>
          <w:p w:rsidR="00AE04FA" w:rsidRPr="00323B73" w:rsidRDefault="00AE04FA" w:rsidP="00CA7291">
            <w:pPr>
              <w:jc w:val="both"/>
            </w:pPr>
            <w:r w:rsidRPr="00323B73">
              <w:t>по графику</w:t>
            </w:r>
          </w:p>
        </w:tc>
        <w:tc>
          <w:tcPr>
            <w:tcW w:w="2061" w:type="dxa"/>
            <w:vAlign w:val="center"/>
          </w:tcPr>
          <w:p w:rsidR="00AE04FA" w:rsidRPr="00323B73" w:rsidRDefault="00AE04FA" w:rsidP="001164DA">
            <w:pPr>
              <w:jc w:val="both"/>
            </w:pPr>
            <w:r w:rsidRPr="00323B73">
              <w:t xml:space="preserve"> Зам. директора по У</w:t>
            </w:r>
            <w:r w:rsidR="00AF738E" w:rsidRPr="00323B73">
              <w:t>В</w:t>
            </w:r>
            <w:r w:rsidRPr="00323B73">
              <w:t xml:space="preserve">Р </w:t>
            </w:r>
          </w:p>
        </w:tc>
      </w:tr>
      <w:tr w:rsidR="00AF738E" w:rsidRPr="00323B73" w:rsidTr="00AF738E">
        <w:tc>
          <w:tcPr>
            <w:tcW w:w="2168" w:type="dxa"/>
            <w:gridSpan w:val="2"/>
            <w:vAlign w:val="center"/>
          </w:tcPr>
          <w:p w:rsidR="00AF738E" w:rsidRPr="00323B73" w:rsidRDefault="00AF738E" w:rsidP="00CA7291">
            <w:pPr>
              <w:jc w:val="center"/>
            </w:pPr>
            <w:r w:rsidRPr="00323B73">
              <w:t>Прохождение курсовой подготовки</w:t>
            </w:r>
          </w:p>
        </w:tc>
        <w:tc>
          <w:tcPr>
            <w:tcW w:w="4980" w:type="dxa"/>
            <w:gridSpan w:val="2"/>
            <w:vAlign w:val="center"/>
          </w:tcPr>
          <w:p w:rsidR="00AF738E" w:rsidRPr="00323B73" w:rsidRDefault="00AF738E" w:rsidP="00AF738E">
            <w:pPr>
              <w:jc w:val="both"/>
            </w:pPr>
            <w:r w:rsidRPr="00323B73">
              <w:t>Обучение учителей школы на курсах повышения квалификации  по введению ФГОС ООО</w:t>
            </w:r>
          </w:p>
        </w:tc>
        <w:tc>
          <w:tcPr>
            <w:tcW w:w="1598" w:type="dxa"/>
            <w:vAlign w:val="center"/>
          </w:tcPr>
          <w:p w:rsidR="00AF738E" w:rsidRPr="00323B73" w:rsidRDefault="00AF738E" w:rsidP="00CA7291">
            <w:pPr>
              <w:jc w:val="center"/>
            </w:pPr>
            <w:r w:rsidRPr="00323B73">
              <w:t>по</w:t>
            </w:r>
          </w:p>
          <w:p w:rsidR="00AF738E" w:rsidRPr="00323B73" w:rsidRDefault="00AF738E" w:rsidP="00CA7291">
            <w:pPr>
              <w:jc w:val="center"/>
            </w:pPr>
            <w:r w:rsidRPr="00323B73">
              <w:t>графику</w:t>
            </w:r>
          </w:p>
        </w:tc>
        <w:tc>
          <w:tcPr>
            <w:tcW w:w="2061" w:type="dxa"/>
            <w:vAlign w:val="center"/>
          </w:tcPr>
          <w:p w:rsidR="00AF738E" w:rsidRPr="00323B73" w:rsidRDefault="00AF738E" w:rsidP="000131AE">
            <w:pPr>
              <w:jc w:val="center"/>
            </w:pPr>
            <w:r w:rsidRPr="00323B73">
              <w:t>зам. директора по УВР</w:t>
            </w:r>
          </w:p>
        </w:tc>
      </w:tr>
      <w:tr w:rsidR="00AE04FA" w:rsidRPr="00323B73" w:rsidTr="00AF738E">
        <w:tc>
          <w:tcPr>
            <w:tcW w:w="2168" w:type="dxa"/>
            <w:gridSpan w:val="2"/>
            <w:vAlign w:val="center"/>
          </w:tcPr>
          <w:p w:rsidR="00AE04FA" w:rsidRPr="00323B73" w:rsidRDefault="00AE04FA" w:rsidP="00CA7291">
            <w:pPr>
              <w:jc w:val="center"/>
            </w:pPr>
            <w:r w:rsidRPr="00323B73">
              <w:t>Участие в район</w:t>
            </w:r>
            <w:r w:rsidRPr="00323B73">
              <w:lastRenderedPageBreak/>
              <w:t>ном этапе конкурса «Учитель года»</w:t>
            </w:r>
          </w:p>
        </w:tc>
        <w:tc>
          <w:tcPr>
            <w:tcW w:w="4980" w:type="dxa"/>
            <w:gridSpan w:val="2"/>
            <w:vAlign w:val="center"/>
          </w:tcPr>
          <w:p w:rsidR="00AE04FA" w:rsidRPr="00323B73" w:rsidRDefault="00AE04FA" w:rsidP="00CA7291">
            <w:pPr>
              <w:jc w:val="both"/>
            </w:pPr>
            <w:r w:rsidRPr="00323B73">
              <w:lastRenderedPageBreak/>
              <w:t xml:space="preserve">Реализация творческого потенциала педагога. </w:t>
            </w:r>
          </w:p>
        </w:tc>
        <w:tc>
          <w:tcPr>
            <w:tcW w:w="1598" w:type="dxa"/>
            <w:vAlign w:val="center"/>
          </w:tcPr>
          <w:p w:rsidR="00AE04FA" w:rsidRPr="00323B73" w:rsidRDefault="00AF738E" w:rsidP="00CA7291">
            <w:pPr>
              <w:jc w:val="center"/>
            </w:pPr>
            <w:r w:rsidRPr="00323B73">
              <w:t xml:space="preserve">Февраль </w:t>
            </w:r>
          </w:p>
        </w:tc>
        <w:tc>
          <w:tcPr>
            <w:tcW w:w="2061" w:type="dxa"/>
            <w:vAlign w:val="center"/>
          </w:tcPr>
          <w:p w:rsidR="00AE04FA" w:rsidRPr="00323B73" w:rsidRDefault="00EF2DCE" w:rsidP="00CA7291">
            <w:pPr>
              <w:jc w:val="center"/>
            </w:pPr>
            <w:r w:rsidRPr="00323B73">
              <w:t xml:space="preserve">Руководители </w:t>
            </w:r>
            <w:r w:rsidRPr="00323B73">
              <w:lastRenderedPageBreak/>
              <w:t>МО</w:t>
            </w:r>
          </w:p>
        </w:tc>
      </w:tr>
      <w:tr w:rsidR="00AE04FA" w:rsidRPr="00323B73" w:rsidTr="00AF738E">
        <w:tc>
          <w:tcPr>
            <w:tcW w:w="2168" w:type="dxa"/>
            <w:gridSpan w:val="2"/>
            <w:vAlign w:val="center"/>
          </w:tcPr>
          <w:p w:rsidR="00AE04FA" w:rsidRPr="00323B73" w:rsidRDefault="00AE04FA" w:rsidP="00CA7291">
            <w:pPr>
              <w:jc w:val="center"/>
            </w:pPr>
            <w:r w:rsidRPr="00323B73">
              <w:lastRenderedPageBreak/>
              <w:t>Презентация опыта работы</w:t>
            </w:r>
          </w:p>
        </w:tc>
        <w:tc>
          <w:tcPr>
            <w:tcW w:w="4980" w:type="dxa"/>
            <w:gridSpan w:val="2"/>
            <w:vAlign w:val="center"/>
          </w:tcPr>
          <w:p w:rsidR="00AE04FA" w:rsidRPr="00323B73" w:rsidRDefault="00AE04FA" w:rsidP="00CA7291">
            <w:pPr>
              <w:jc w:val="both"/>
            </w:pPr>
            <w:r w:rsidRPr="00323B73">
              <w:t>Информирование педагогов  и их участие в профессиональных смотрах, конкурсах.</w:t>
            </w:r>
          </w:p>
          <w:p w:rsidR="00AE04FA" w:rsidRPr="00323B73" w:rsidRDefault="00AE04FA" w:rsidP="00CA7291">
            <w:pPr>
              <w:jc w:val="both"/>
            </w:pPr>
            <w:r w:rsidRPr="00323B73">
              <w:t>Публикация методической продукции</w:t>
            </w:r>
          </w:p>
          <w:p w:rsidR="00AE04FA" w:rsidRPr="00323B73" w:rsidRDefault="00AE04FA" w:rsidP="00CA7291">
            <w:pPr>
              <w:jc w:val="both"/>
            </w:pPr>
            <w:r w:rsidRPr="00323B73">
              <w:t>Представление результатов методической деятельности.</w:t>
            </w:r>
          </w:p>
        </w:tc>
        <w:tc>
          <w:tcPr>
            <w:tcW w:w="1598" w:type="dxa"/>
            <w:vAlign w:val="center"/>
          </w:tcPr>
          <w:p w:rsidR="00AE04FA" w:rsidRPr="00323B73" w:rsidRDefault="00AE04FA" w:rsidP="00CA7291">
            <w:pPr>
              <w:jc w:val="center"/>
            </w:pPr>
            <w:r w:rsidRPr="00323B73">
              <w:t>Согласно планам работы  МО</w:t>
            </w:r>
          </w:p>
        </w:tc>
        <w:tc>
          <w:tcPr>
            <w:tcW w:w="2061" w:type="dxa"/>
            <w:vAlign w:val="center"/>
          </w:tcPr>
          <w:p w:rsidR="00AE04FA" w:rsidRPr="00323B73" w:rsidRDefault="00AE04FA" w:rsidP="00CA7291">
            <w:pPr>
              <w:jc w:val="center"/>
            </w:pPr>
            <w:r w:rsidRPr="00323B73">
              <w:t>Руководители  МО</w:t>
            </w:r>
          </w:p>
        </w:tc>
      </w:tr>
    </w:tbl>
    <w:p w:rsidR="00A6248D" w:rsidRPr="00323B73" w:rsidRDefault="00A6248D" w:rsidP="00B21188">
      <w:pPr>
        <w:rPr>
          <w:b/>
        </w:rPr>
      </w:pPr>
    </w:p>
    <w:p w:rsidR="00EF570E" w:rsidRPr="00323B73" w:rsidRDefault="00EF570E" w:rsidP="00B21188">
      <w:pPr>
        <w:rPr>
          <w:b/>
        </w:rPr>
      </w:pPr>
      <w:r w:rsidRPr="00323B73">
        <w:rPr>
          <w:b/>
        </w:rPr>
        <w:t>Направление</w:t>
      </w:r>
      <w:r w:rsidR="000A4AAE" w:rsidRPr="00323B73">
        <w:rPr>
          <w:b/>
        </w:rPr>
        <w:t xml:space="preserve"> 3 </w:t>
      </w:r>
      <w:r w:rsidRPr="00323B73">
        <w:rPr>
          <w:b/>
        </w:rPr>
        <w:t xml:space="preserve"> </w:t>
      </w:r>
      <w:r w:rsidR="00C33201" w:rsidRPr="00323B73">
        <w:rPr>
          <w:b/>
        </w:rPr>
        <w:t xml:space="preserve">  </w:t>
      </w:r>
      <w:r w:rsidRPr="00323B73">
        <w:rPr>
          <w:b/>
          <w:u w:val="single"/>
        </w:rPr>
        <w:t xml:space="preserve">Работа с </w:t>
      </w:r>
      <w:r w:rsidR="00B012CB" w:rsidRPr="00323B73">
        <w:rPr>
          <w:b/>
          <w:u w:val="single"/>
        </w:rPr>
        <w:t>об</w:t>
      </w:r>
      <w:r w:rsidRPr="00323B73">
        <w:rPr>
          <w:b/>
          <w:u w:val="single"/>
        </w:rPr>
        <w:t>уча</w:t>
      </w:r>
      <w:r w:rsidR="00B012CB" w:rsidRPr="00323B73">
        <w:rPr>
          <w:b/>
          <w:u w:val="single"/>
        </w:rPr>
        <w:t>ю</w:t>
      </w:r>
      <w:r w:rsidRPr="00323B73">
        <w:rPr>
          <w:b/>
          <w:u w:val="single"/>
        </w:rPr>
        <w:t>щимися</w:t>
      </w:r>
    </w:p>
    <w:p w:rsidR="00C33201" w:rsidRPr="00323B73" w:rsidRDefault="00EF570E" w:rsidP="0058345B">
      <w:pPr>
        <w:jc w:val="both"/>
      </w:pPr>
      <w:r w:rsidRPr="00323B73">
        <w:rPr>
          <w:b/>
        </w:rPr>
        <w:t>Задачи</w:t>
      </w:r>
      <w:r w:rsidR="000A535B" w:rsidRPr="00323B73">
        <w:rPr>
          <w:b/>
        </w:rPr>
        <w:t>:</w:t>
      </w:r>
      <w:r w:rsidR="00DC5F0E" w:rsidRPr="00323B73">
        <w:rPr>
          <w:b/>
        </w:rPr>
        <w:t xml:space="preserve">  </w:t>
      </w:r>
      <w:r w:rsidR="003838D4" w:rsidRPr="00323B73">
        <w:t xml:space="preserve">Освоение </w:t>
      </w:r>
      <w:r w:rsidR="00DC5F0E" w:rsidRPr="00323B73">
        <w:t xml:space="preserve">эффективных форм  организации </w:t>
      </w:r>
      <w:r w:rsidR="003838D4" w:rsidRPr="00323B73">
        <w:t xml:space="preserve"> </w:t>
      </w:r>
      <w:r w:rsidR="00DC5F0E" w:rsidRPr="00323B73">
        <w:t xml:space="preserve">образовательной </w:t>
      </w:r>
      <w:r w:rsidR="003838D4" w:rsidRPr="00323B73">
        <w:t xml:space="preserve"> </w:t>
      </w:r>
      <w:r w:rsidR="0039791B" w:rsidRPr="00323B73">
        <w:t xml:space="preserve">  </w:t>
      </w:r>
      <w:r w:rsidR="00DC5F0E" w:rsidRPr="00323B73">
        <w:t xml:space="preserve">деятельности </w:t>
      </w:r>
      <w:r w:rsidR="0011635B" w:rsidRPr="00323B73">
        <w:t xml:space="preserve"> </w:t>
      </w:r>
      <w:r w:rsidR="0099735A" w:rsidRPr="00323B73">
        <w:t>обучающихся</w:t>
      </w:r>
      <w:r w:rsidR="00DC5F0E" w:rsidRPr="00323B73">
        <w:t>.</w:t>
      </w:r>
      <w:r w:rsidR="008C6B6A" w:rsidRPr="00323B73">
        <w:t xml:space="preserve"> </w:t>
      </w:r>
      <w:r w:rsidR="00DC5F0E" w:rsidRPr="00323B73">
        <w:t xml:space="preserve">Выявление и накопление успешного опыта работы педагогов в данном </w:t>
      </w:r>
      <w:r w:rsidR="00C33201" w:rsidRPr="00323B73">
        <w:t xml:space="preserve">  </w:t>
      </w:r>
      <w:r w:rsidR="00DC5F0E" w:rsidRPr="00323B73">
        <w:t>напр</w:t>
      </w:r>
      <w:r w:rsidR="00C33201" w:rsidRPr="00323B73">
        <w:t>а</w:t>
      </w:r>
      <w:r w:rsidR="00DC5F0E" w:rsidRPr="00323B73">
        <w:t>влении.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336"/>
        <w:gridCol w:w="2336"/>
        <w:gridCol w:w="1598"/>
        <w:gridCol w:w="2061"/>
      </w:tblGrid>
      <w:tr w:rsidR="005C25DE" w:rsidRPr="00323B73" w:rsidTr="00B21188">
        <w:tc>
          <w:tcPr>
            <w:tcW w:w="2444" w:type="dxa"/>
          </w:tcPr>
          <w:p w:rsidR="00B21188" w:rsidRPr="00323B73" w:rsidRDefault="00EF570E" w:rsidP="00B21188">
            <w:pPr>
              <w:jc w:val="center"/>
            </w:pPr>
            <w:r w:rsidRPr="00323B73">
              <w:t>Тематика</w:t>
            </w:r>
          </w:p>
          <w:p w:rsidR="00EF570E" w:rsidRPr="00323B73" w:rsidRDefault="00EF570E" w:rsidP="00B21188">
            <w:pPr>
              <w:jc w:val="center"/>
            </w:pPr>
            <w:r w:rsidRPr="00323B73">
              <w:t>мероприятия</w:t>
            </w:r>
          </w:p>
        </w:tc>
        <w:tc>
          <w:tcPr>
            <w:tcW w:w="2336" w:type="dxa"/>
          </w:tcPr>
          <w:p w:rsidR="00B21188" w:rsidRPr="00323B73" w:rsidRDefault="00EF570E" w:rsidP="00B21188">
            <w:pPr>
              <w:jc w:val="center"/>
            </w:pPr>
            <w:r w:rsidRPr="00323B73">
              <w:t>Содержание</w:t>
            </w:r>
          </w:p>
          <w:p w:rsidR="00EF570E" w:rsidRPr="00323B73" w:rsidRDefault="00EF570E" w:rsidP="00B21188">
            <w:pPr>
              <w:jc w:val="center"/>
            </w:pPr>
            <w:r w:rsidRPr="00323B73">
              <w:t>деятельности</w:t>
            </w:r>
          </w:p>
        </w:tc>
        <w:tc>
          <w:tcPr>
            <w:tcW w:w="2336" w:type="dxa"/>
          </w:tcPr>
          <w:p w:rsidR="00EF570E" w:rsidRPr="00323B73" w:rsidRDefault="00EF570E" w:rsidP="00B21188">
            <w:pPr>
              <w:jc w:val="center"/>
            </w:pPr>
            <w:r w:rsidRPr="00323B73">
              <w:t>Планируемый результат</w:t>
            </w:r>
          </w:p>
        </w:tc>
        <w:tc>
          <w:tcPr>
            <w:tcW w:w="1598" w:type="dxa"/>
          </w:tcPr>
          <w:p w:rsidR="00EF570E" w:rsidRPr="00323B73" w:rsidRDefault="00EF570E" w:rsidP="00B21188">
            <w:pPr>
              <w:jc w:val="center"/>
            </w:pPr>
            <w:r w:rsidRPr="00323B73">
              <w:t>Сроки проведения</w:t>
            </w:r>
          </w:p>
        </w:tc>
        <w:tc>
          <w:tcPr>
            <w:tcW w:w="2061" w:type="dxa"/>
          </w:tcPr>
          <w:p w:rsidR="00EF570E" w:rsidRPr="00323B73" w:rsidRDefault="00EF570E" w:rsidP="00B21188">
            <w:pPr>
              <w:jc w:val="center"/>
            </w:pPr>
            <w:r w:rsidRPr="00323B73">
              <w:t>Ответственный</w:t>
            </w:r>
          </w:p>
        </w:tc>
      </w:tr>
      <w:tr w:rsidR="005C25DE" w:rsidRPr="00323B73" w:rsidTr="00B21188">
        <w:tc>
          <w:tcPr>
            <w:tcW w:w="2444" w:type="dxa"/>
            <w:vAlign w:val="center"/>
          </w:tcPr>
          <w:p w:rsidR="00EF570E" w:rsidRPr="00323B73" w:rsidRDefault="000A535B" w:rsidP="00B21188">
            <w:pPr>
              <w:jc w:val="both"/>
            </w:pPr>
            <w:r w:rsidRPr="00323B73">
              <w:t>Муниципальный</w:t>
            </w:r>
            <w:r w:rsidR="00916E4D" w:rsidRPr="00323B73">
              <w:t>,</w:t>
            </w:r>
            <w:r w:rsidR="00B21188" w:rsidRPr="00323B73">
              <w:t xml:space="preserve"> </w:t>
            </w:r>
            <w:r w:rsidR="00916E4D" w:rsidRPr="00323B73">
              <w:t xml:space="preserve">школьный </w:t>
            </w:r>
            <w:r w:rsidR="005C25DE" w:rsidRPr="00323B73">
              <w:t>тур</w:t>
            </w:r>
            <w:r w:rsidR="0062030E" w:rsidRPr="00323B73">
              <w:t>ы</w:t>
            </w:r>
            <w:r w:rsidR="005C25DE" w:rsidRPr="00323B73">
              <w:t xml:space="preserve"> </w:t>
            </w:r>
            <w:r w:rsidR="00E23AC6" w:rsidRPr="00323B73">
              <w:t>Всероссийской олимпиады школьников.</w:t>
            </w:r>
          </w:p>
        </w:tc>
        <w:tc>
          <w:tcPr>
            <w:tcW w:w="2336" w:type="dxa"/>
            <w:vAlign w:val="center"/>
          </w:tcPr>
          <w:p w:rsidR="005C25DE" w:rsidRPr="00323B73" w:rsidRDefault="005C25DE" w:rsidP="00B21188">
            <w:pPr>
              <w:jc w:val="both"/>
            </w:pPr>
            <w:r w:rsidRPr="00323B73">
              <w:t xml:space="preserve">Проведение предметных олимпиад по параллелям классов </w:t>
            </w:r>
          </w:p>
          <w:p w:rsidR="00EF570E" w:rsidRPr="00323B73" w:rsidRDefault="005C25DE" w:rsidP="00B21188">
            <w:pPr>
              <w:jc w:val="both"/>
            </w:pPr>
            <w:r w:rsidRPr="00323B73">
              <w:t>Анализ 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2336" w:type="dxa"/>
            <w:vAlign w:val="center"/>
          </w:tcPr>
          <w:p w:rsidR="00EF570E" w:rsidRPr="00323B73" w:rsidRDefault="005C25DE" w:rsidP="00B21188">
            <w:pPr>
              <w:jc w:val="both"/>
            </w:pPr>
            <w:r w:rsidRPr="00323B73">
              <w:t>Оценка результативности</w:t>
            </w:r>
          </w:p>
          <w:p w:rsidR="005C25DE" w:rsidRPr="00323B73" w:rsidRDefault="005C25DE" w:rsidP="00B21188">
            <w:pPr>
              <w:jc w:val="both"/>
            </w:pPr>
            <w:r w:rsidRPr="00323B73"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vAlign w:val="center"/>
          </w:tcPr>
          <w:p w:rsidR="00EF570E" w:rsidRPr="00323B73" w:rsidRDefault="000A535B" w:rsidP="00B21188">
            <w:pPr>
              <w:jc w:val="both"/>
            </w:pPr>
            <w:r w:rsidRPr="00323B73">
              <w:t>Октябрь-</w:t>
            </w:r>
            <w:r w:rsidR="005C25DE" w:rsidRPr="00323B73">
              <w:t>Ноябрь</w:t>
            </w:r>
          </w:p>
        </w:tc>
        <w:tc>
          <w:tcPr>
            <w:tcW w:w="2061" w:type="dxa"/>
            <w:vAlign w:val="center"/>
          </w:tcPr>
          <w:p w:rsidR="00EF570E" w:rsidRPr="00323B73" w:rsidRDefault="00EF2DCE" w:rsidP="00B21188">
            <w:pPr>
              <w:jc w:val="both"/>
            </w:pPr>
            <w:r w:rsidRPr="00323B73">
              <w:t>Руководители МО</w:t>
            </w:r>
          </w:p>
        </w:tc>
      </w:tr>
      <w:tr w:rsidR="00E23AC6" w:rsidRPr="00323B73" w:rsidTr="007409B7">
        <w:tc>
          <w:tcPr>
            <w:tcW w:w="2444" w:type="dxa"/>
            <w:vAlign w:val="center"/>
          </w:tcPr>
          <w:p w:rsidR="00E23AC6" w:rsidRPr="00323B73" w:rsidRDefault="00E23AC6" w:rsidP="00B21188">
            <w:pPr>
              <w:jc w:val="both"/>
            </w:pPr>
            <w:r w:rsidRPr="00323B73">
              <w:t>Участие в дистанционных олимпиадах по предметам.</w:t>
            </w:r>
          </w:p>
          <w:p w:rsidR="00E23AC6" w:rsidRPr="00323B73" w:rsidRDefault="00E23AC6" w:rsidP="00B21188">
            <w:pPr>
              <w:jc w:val="both"/>
            </w:pPr>
          </w:p>
        </w:tc>
        <w:tc>
          <w:tcPr>
            <w:tcW w:w="2336" w:type="dxa"/>
            <w:vAlign w:val="center"/>
          </w:tcPr>
          <w:p w:rsidR="00E23AC6" w:rsidRPr="00323B73" w:rsidRDefault="00E23AC6" w:rsidP="00B21188">
            <w:pPr>
              <w:jc w:val="both"/>
            </w:pPr>
            <w:r w:rsidRPr="00323B73">
              <w:t>Организация и проведение олимпиад</w:t>
            </w:r>
          </w:p>
        </w:tc>
        <w:tc>
          <w:tcPr>
            <w:tcW w:w="2336" w:type="dxa"/>
            <w:vAlign w:val="center"/>
          </w:tcPr>
          <w:p w:rsidR="00A40EBF" w:rsidRPr="00323B73" w:rsidRDefault="00A40EBF" w:rsidP="00B21188">
            <w:pPr>
              <w:jc w:val="both"/>
            </w:pPr>
            <w:r w:rsidRPr="00323B73">
              <w:t xml:space="preserve"> Оценка результативности</w:t>
            </w:r>
          </w:p>
          <w:p w:rsidR="00E23AC6" w:rsidRPr="00323B73" w:rsidRDefault="00A40EBF" w:rsidP="00B21188">
            <w:pPr>
              <w:jc w:val="both"/>
            </w:pPr>
            <w:r w:rsidRPr="00323B73"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  <w:vAlign w:val="center"/>
          </w:tcPr>
          <w:p w:rsidR="00E23AC6" w:rsidRPr="00323B73" w:rsidRDefault="00E23AC6" w:rsidP="007409B7">
            <w:pPr>
              <w:jc w:val="center"/>
            </w:pPr>
            <w:r w:rsidRPr="00323B73">
              <w:t>В течение года</w:t>
            </w:r>
          </w:p>
        </w:tc>
        <w:tc>
          <w:tcPr>
            <w:tcW w:w="2061" w:type="dxa"/>
            <w:vAlign w:val="center"/>
          </w:tcPr>
          <w:p w:rsidR="00E23AC6" w:rsidRPr="00323B73" w:rsidRDefault="00EF2DCE" w:rsidP="00B21188">
            <w:pPr>
              <w:jc w:val="both"/>
            </w:pPr>
            <w:r w:rsidRPr="00323B73">
              <w:t>Руководители МО</w:t>
            </w:r>
          </w:p>
        </w:tc>
      </w:tr>
    </w:tbl>
    <w:p w:rsidR="006D3208" w:rsidRPr="00323B73" w:rsidRDefault="006D3208" w:rsidP="00E25711">
      <w:pPr>
        <w:rPr>
          <w:b/>
        </w:rPr>
      </w:pPr>
    </w:p>
    <w:p w:rsidR="00A6248D" w:rsidRPr="00323B73" w:rsidRDefault="00A6248D" w:rsidP="000B2BE0">
      <w:pPr>
        <w:rPr>
          <w:b/>
        </w:rPr>
      </w:pPr>
    </w:p>
    <w:p w:rsidR="000B2BE0" w:rsidRPr="00323B73" w:rsidRDefault="000B2BE0" w:rsidP="000B2BE0">
      <w:pPr>
        <w:rPr>
          <w:b/>
          <w:u w:val="single"/>
        </w:rPr>
      </w:pPr>
      <w:r w:rsidRPr="00323B73">
        <w:rPr>
          <w:b/>
        </w:rPr>
        <w:t xml:space="preserve">Направление </w:t>
      </w:r>
      <w:r w:rsidR="000A4AAE" w:rsidRPr="00323B73">
        <w:rPr>
          <w:b/>
        </w:rPr>
        <w:t xml:space="preserve">4  </w:t>
      </w:r>
      <w:r w:rsidRPr="00323B73">
        <w:rPr>
          <w:b/>
          <w:u w:val="single"/>
        </w:rPr>
        <w:t>Управление методической работой</w:t>
      </w:r>
    </w:p>
    <w:p w:rsidR="00C33201" w:rsidRPr="00323B73" w:rsidRDefault="000B2BE0" w:rsidP="000B2BE0">
      <w:pPr>
        <w:rPr>
          <w:b/>
        </w:rPr>
      </w:pPr>
      <w:r w:rsidRPr="00323B73">
        <w:rPr>
          <w:b/>
        </w:rPr>
        <w:t>Задачи</w:t>
      </w:r>
      <w:r w:rsidR="00E25711" w:rsidRPr="00323B73">
        <w:rPr>
          <w:b/>
        </w:rPr>
        <w:t>:</w:t>
      </w:r>
      <w:r w:rsidRPr="00323B73">
        <w:rPr>
          <w:b/>
        </w:rPr>
        <w:t xml:space="preserve">   </w:t>
      </w:r>
      <w:r w:rsidRPr="00323B73">
        <w:t xml:space="preserve">Обеспечение </w:t>
      </w:r>
      <w:r w:rsidR="00BF4E4B" w:rsidRPr="00323B73">
        <w:t>контроля  и анализ</w:t>
      </w:r>
      <w:r w:rsidR="00B10D5B" w:rsidRPr="00323B73">
        <w:t>а</w:t>
      </w:r>
      <w:r w:rsidR="00BF4E4B" w:rsidRPr="00323B73">
        <w:t xml:space="preserve"> результатов </w:t>
      </w:r>
      <w:r w:rsidRPr="00323B73">
        <w:t xml:space="preserve"> исполнения</w:t>
      </w:r>
      <w:r w:rsidR="00BF4E4B" w:rsidRPr="00323B73">
        <w:t xml:space="preserve"> </w:t>
      </w:r>
      <w:r w:rsidRPr="00323B73">
        <w:t xml:space="preserve"> плана методической работы.</w:t>
      </w:r>
      <w:r w:rsidRPr="00323B73">
        <w:rPr>
          <w:b/>
        </w:rPr>
        <w:t xml:space="preserve"> </w:t>
      </w:r>
    </w:p>
    <w:p w:rsidR="000D32BB" w:rsidRPr="00323B73" w:rsidRDefault="000D32BB" w:rsidP="000B2BE0">
      <w:pPr>
        <w:rPr>
          <w:b/>
        </w:rPr>
      </w:pPr>
    </w:p>
    <w:p w:rsidR="00467E0F" w:rsidRPr="00323B73" w:rsidRDefault="00467E0F" w:rsidP="00467E0F">
      <w:pPr>
        <w:jc w:val="center"/>
        <w:rPr>
          <w:b/>
        </w:rPr>
      </w:pPr>
      <w:r w:rsidRPr="00323B73">
        <w:rPr>
          <w:b/>
        </w:rPr>
        <w:t xml:space="preserve">График контроля за школьной документацией </w:t>
      </w:r>
    </w:p>
    <w:p w:rsidR="00467E0F" w:rsidRPr="00323B73" w:rsidRDefault="00467E0F" w:rsidP="00467E0F">
      <w:pPr>
        <w:jc w:val="center"/>
        <w:rPr>
          <w:b/>
        </w:rPr>
      </w:pPr>
      <w:r w:rsidRPr="00323B73">
        <w:rPr>
          <w:b/>
        </w:rPr>
        <w:t>и выполнением програм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2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/>
        </w:tc>
        <w:tc>
          <w:tcPr>
            <w:tcW w:w="327" w:type="pct"/>
          </w:tcPr>
          <w:p w:rsidR="00467E0F" w:rsidRPr="00323B73" w:rsidRDefault="00467E0F" w:rsidP="000131AE">
            <w:r w:rsidRPr="00323B73">
              <w:t>08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9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0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1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2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1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2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3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4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5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6</w:t>
            </w:r>
          </w:p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Классные журналы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Календарно-тематическое планирование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Выполнение учебных программ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Рабочие тетради</w:t>
            </w:r>
          </w:p>
        </w:tc>
        <w:tc>
          <w:tcPr>
            <w:tcW w:w="327" w:type="pct"/>
          </w:tcPr>
          <w:p w:rsidR="00467E0F" w:rsidRPr="00323B73" w:rsidRDefault="00467E0F" w:rsidP="000131AE"/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 xml:space="preserve">Личные дела </w:t>
            </w:r>
            <w:r w:rsidR="0099735A" w:rsidRPr="00323B73">
              <w:t>обучающихся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lastRenderedPageBreak/>
              <w:t xml:space="preserve">Дневники </w:t>
            </w:r>
            <w:r w:rsidR="0099735A" w:rsidRPr="00323B73">
              <w:t>обучающихся</w:t>
            </w:r>
          </w:p>
          <w:p w:rsidR="00467E0F" w:rsidRPr="00323B73" w:rsidRDefault="00467E0F" w:rsidP="000131AE"/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Паспорта кабинетов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План работы МО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</w:tbl>
    <w:p w:rsidR="00F4151E" w:rsidRPr="00323B73" w:rsidRDefault="00F4151E" w:rsidP="00467E0F"/>
    <w:p w:rsidR="00467E0F" w:rsidRPr="000D32BB" w:rsidRDefault="00467E0F" w:rsidP="00467E0F">
      <w:pPr>
        <w:pStyle w:val="2"/>
        <w:rPr>
          <w:b/>
          <w:sz w:val="24"/>
          <w:szCs w:val="24"/>
        </w:rPr>
      </w:pPr>
      <w:r w:rsidRPr="000D32BB">
        <w:rPr>
          <w:b/>
          <w:sz w:val="24"/>
          <w:szCs w:val="24"/>
        </w:rPr>
        <w:t>ЦЕЛЬ ПРОВЕРКИ ДОКУМЕНТАЦИИ</w:t>
      </w:r>
    </w:p>
    <w:p w:rsidR="00467E0F" w:rsidRPr="00323B73" w:rsidRDefault="00467E0F" w:rsidP="00467E0F">
      <w:pPr>
        <w:rPr>
          <w:b/>
        </w:rPr>
      </w:pPr>
      <w:r w:rsidRPr="00323B73">
        <w:rPr>
          <w:b/>
        </w:rPr>
        <w:t>Классные журналы</w:t>
      </w:r>
    </w:p>
    <w:p w:rsidR="00467E0F" w:rsidRPr="00323B73" w:rsidRDefault="00D7503E" w:rsidP="00467E0F">
      <w:r w:rsidRPr="00323B73">
        <w:rPr>
          <w:i/>
        </w:rPr>
        <w:t>Ок</w:t>
      </w:r>
      <w:r w:rsidR="00467E0F" w:rsidRPr="00323B73">
        <w:rPr>
          <w:i/>
        </w:rPr>
        <w:t>тябрь</w:t>
      </w:r>
      <w:r w:rsidR="00467E0F" w:rsidRPr="00323B73">
        <w:t xml:space="preserve">: оформление журналов, организация повторения, </w:t>
      </w:r>
      <w:proofErr w:type="spellStart"/>
      <w:r w:rsidR="00467E0F" w:rsidRPr="00323B73">
        <w:t>накопляемость</w:t>
      </w:r>
      <w:proofErr w:type="spellEnd"/>
      <w:r w:rsidR="00467E0F" w:rsidRPr="00323B73">
        <w:t xml:space="preserve"> оце</w:t>
      </w:r>
      <w:r w:rsidRPr="00323B73">
        <w:t xml:space="preserve">нок, </w:t>
      </w:r>
      <w:r w:rsidR="00467E0F" w:rsidRPr="00323B73">
        <w:t xml:space="preserve">посещаемость, система опроса, </w:t>
      </w:r>
      <w:proofErr w:type="spellStart"/>
      <w:r w:rsidR="00467E0F" w:rsidRPr="00323B73">
        <w:t>накопляемость</w:t>
      </w:r>
      <w:proofErr w:type="spellEnd"/>
      <w:r w:rsidR="00467E0F" w:rsidRPr="00323B73">
        <w:t xml:space="preserve"> оценок.</w:t>
      </w:r>
    </w:p>
    <w:p w:rsidR="00467E0F" w:rsidRPr="00323B73" w:rsidRDefault="00D7503E" w:rsidP="00467E0F">
      <w:r w:rsidRPr="00323B73">
        <w:rPr>
          <w:i/>
        </w:rPr>
        <w:t xml:space="preserve">Декабрь: </w:t>
      </w:r>
      <w:r w:rsidR="00467E0F" w:rsidRPr="00323B73">
        <w:t>выполнение программ, объективность выставления оценок, выполнение практической части програ</w:t>
      </w:r>
      <w:r w:rsidRPr="00323B73">
        <w:t xml:space="preserve">ммы и графика контрольных работ, </w:t>
      </w:r>
      <w:r w:rsidR="00467E0F" w:rsidRPr="00323B73">
        <w:t xml:space="preserve">система выполнения письменных работ, </w:t>
      </w:r>
      <w:proofErr w:type="spellStart"/>
      <w:r w:rsidR="00467E0F" w:rsidRPr="00323B73">
        <w:t>накопляемость</w:t>
      </w:r>
      <w:proofErr w:type="spellEnd"/>
      <w:r w:rsidR="00467E0F" w:rsidRPr="00323B73">
        <w:t xml:space="preserve"> оценок по </w:t>
      </w:r>
      <w:proofErr w:type="spellStart"/>
      <w:r w:rsidR="00467E0F" w:rsidRPr="00323B73">
        <w:t>физ</w:t>
      </w:r>
      <w:proofErr w:type="spellEnd"/>
      <w:r w:rsidR="00467E0F" w:rsidRPr="00323B73">
        <w:t xml:space="preserve">-ре, музыке, ИЗО, опрос слабоуспевающих </w:t>
      </w:r>
      <w:r w:rsidR="0099735A" w:rsidRPr="00323B73">
        <w:t>обучающихся</w:t>
      </w:r>
      <w:r w:rsidR="00467E0F" w:rsidRPr="00323B73">
        <w:t>.</w:t>
      </w:r>
    </w:p>
    <w:p w:rsidR="00467E0F" w:rsidRPr="00323B73" w:rsidRDefault="00D7503E" w:rsidP="00467E0F">
      <w:r w:rsidRPr="00323B73">
        <w:rPr>
          <w:i/>
        </w:rPr>
        <w:t>Март</w:t>
      </w:r>
      <w:r w:rsidR="00467E0F" w:rsidRPr="00323B73">
        <w:t>: выполнение программ, посещаемость, система опроса, работа со слабоуспевающи</w:t>
      </w:r>
      <w:r w:rsidRPr="00323B73">
        <w:t xml:space="preserve">ми учащимися, </w:t>
      </w:r>
      <w:r w:rsidR="00467E0F" w:rsidRPr="00323B73">
        <w:t>выполнение практической части п</w:t>
      </w:r>
      <w:r w:rsidRPr="00323B73">
        <w:t xml:space="preserve">рограммы, использование ТСО, </w:t>
      </w:r>
      <w:r w:rsidR="00467E0F" w:rsidRPr="00323B73">
        <w:t xml:space="preserve">выполнение программы, система опроса слабоуспевающих </w:t>
      </w:r>
      <w:r w:rsidR="0099735A" w:rsidRPr="00323B73">
        <w:t>обучающихся</w:t>
      </w:r>
      <w:r w:rsidR="00467E0F" w:rsidRPr="00323B73">
        <w:t>.</w:t>
      </w:r>
    </w:p>
    <w:p w:rsidR="00467E0F" w:rsidRPr="00323B73" w:rsidRDefault="00D7503E" w:rsidP="00467E0F">
      <w:r w:rsidRPr="00323B73">
        <w:rPr>
          <w:i/>
        </w:rPr>
        <w:t>Май</w:t>
      </w:r>
      <w:r w:rsidR="00467E0F" w:rsidRPr="00323B73">
        <w:rPr>
          <w:i/>
        </w:rPr>
        <w:t xml:space="preserve">: </w:t>
      </w:r>
      <w:r w:rsidRPr="00323B73">
        <w:t xml:space="preserve">проведение итогового контроля, </w:t>
      </w:r>
      <w:r w:rsidR="00467E0F" w:rsidRPr="00323B73">
        <w:t>организация повторения, выполнение программы.</w:t>
      </w:r>
    </w:p>
    <w:p w:rsidR="00467E0F" w:rsidRPr="00323B73" w:rsidRDefault="00467E0F" w:rsidP="00467E0F">
      <w:pPr>
        <w:rPr>
          <w:b/>
        </w:rPr>
      </w:pPr>
      <w:r w:rsidRPr="00323B73">
        <w:rPr>
          <w:b/>
        </w:rPr>
        <w:t>Календарно-тематическое планирование</w:t>
      </w:r>
    </w:p>
    <w:p w:rsidR="00467E0F" w:rsidRPr="00323B73" w:rsidRDefault="00467E0F" w:rsidP="00467E0F">
      <w:pPr>
        <w:pStyle w:val="ad"/>
        <w:rPr>
          <w:sz w:val="24"/>
          <w:szCs w:val="24"/>
        </w:rPr>
      </w:pPr>
      <w:r w:rsidRPr="00323B73">
        <w:rPr>
          <w:i/>
          <w:sz w:val="24"/>
          <w:szCs w:val="24"/>
        </w:rPr>
        <w:t>Сентябрь</w:t>
      </w:r>
      <w:r w:rsidR="00D7503E" w:rsidRPr="00323B73">
        <w:rPr>
          <w:sz w:val="24"/>
          <w:szCs w:val="24"/>
        </w:rPr>
        <w:t>: планирование на учебный год</w:t>
      </w:r>
      <w:r w:rsidRPr="00323B73">
        <w:rPr>
          <w:sz w:val="24"/>
          <w:szCs w:val="24"/>
        </w:rPr>
        <w:t>, график контрольных работ, практическая часть программы.</w:t>
      </w:r>
    </w:p>
    <w:p w:rsidR="00467E0F" w:rsidRPr="00323B73" w:rsidRDefault="00467E0F" w:rsidP="00467E0F">
      <w:pPr>
        <w:pStyle w:val="5"/>
        <w:rPr>
          <w:sz w:val="24"/>
          <w:szCs w:val="24"/>
        </w:rPr>
      </w:pPr>
      <w:r w:rsidRPr="00323B73">
        <w:rPr>
          <w:sz w:val="24"/>
          <w:szCs w:val="24"/>
        </w:rPr>
        <w:t>Выполнение учебных программ</w:t>
      </w:r>
    </w:p>
    <w:p w:rsidR="00467E0F" w:rsidRPr="00323B73" w:rsidRDefault="00467E0F" w:rsidP="00467E0F">
      <w:pPr>
        <w:rPr>
          <w:i/>
        </w:rPr>
      </w:pPr>
      <w:r w:rsidRPr="00323B73">
        <w:rPr>
          <w:i/>
        </w:rPr>
        <w:t xml:space="preserve">Декабрь: </w:t>
      </w:r>
      <w:r w:rsidRPr="00323B73">
        <w:t xml:space="preserve">анализ выполнения программ по соответствию тематического планирования госпрограмме за </w:t>
      </w:r>
      <w:r w:rsidR="00D7503E" w:rsidRPr="00323B73">
        <w:t xml:space="preserve">1, </w:t>
      </w:r>
      <w:r w:rsidRPr="00323B73">
        <w:t>2 четверть. Собеседования с учителями.</w:t>
      </w:r>
    </w:p>
    <w:p w:rsidR="00467E0F" w:rsidRPr="00323B73" w:rsidRDefault="00467E0F" w:rsidP="00467E0F">
      <w:r w:rsidRPr="00323B73">
        <w:rPr>
          <w:i/>
        </w:rPr>
        <w:t xml:space="preserve">Май: </w:t>
      </w:r>
      <w:r w:rsidRPr="00323B73">
        <w:t xml:space="preserve">анализ выполнения программ по соответствию тематического планирования госпрограмме за </w:t>
      </w:r>
      <w:r w:rsidR="00D7503E" w:rsidRPr="00323B73">
        <w:t xml:space="preserve">3, </w:t>
      </w:r>
      <w:r w:rsidRPr="00323B73">
        <w:t>4 четверть и год. Собеседования с учителями.</w:t>
      </w:r>
    </w:p>
    <w:p w:rsidR="00467E0F" w:rsidRPr="00323B73" w:rsidRDefault="00467E0F" w:rsidP="00467E0F">
      <w:pPr>
        <w:pStyle w:val="5"/>
        <w:rPr>
          <w:sz w:val="24"/>
          <w:szCs w:val="24"/>
        </w:rPr>
      </w:pPr>
      <w:r w:rsidRPr="00323B73">
        <w:rPr>
          <w:sz w:val="24"/>
          <w:szCs w:val="24"/>
        </w:rPr>
        <w:t>Рабочие тетради</w:t>
      </w:r>
    </w:p>
    <w:p w:rsidR="00467E0F" w:rsidRPr="00323B73" w:rsidRDefault="00467E0F" w:rsidP="00467E0F">
      <w:r w:rsidRPr="00323B73">
        <w:rPr>
          <w:i/>
        </w:rPr>
        <w:t>Октябрь</w:t>
      </w:r>
      <w:r w:rsidRPr="00323B73">
        <w:t>: соблюдение орфографического режима.</w:t>
      </w:r>
    </w:p>
    <w:p w:rsidR="00467E0F" w:rsidRPr="00323B73" w:rsidRDefault="00467E0F" w:rsidP="00467E0F">
      <w:r w:rsidRPr="00323B73">
        <w:rPr>
          <w:i/>
        </w:rPr>
        <w:t>Декабрь</w:t>
      </w:r>
      <w:r w:rsidRPr="00323B73">
        <w:t>: объем классной работы и домашнего задания.</w:t>
      </w:r>
    </w:p>
    <w:p w:rsidR="00467E0F" w:rsidRPr="00323B73" w:rsidRDefault="00467E0F" w:rsidP="00467E0F">
      <w:r w:rsidRPr="00323B73">
        <w:rPr>
          <w:i/>
        </w:rPr>
        <w:t>Февраль:</w:t>
      </w:r>
      <w:r w:rsidRPr="00323B73">
        <w:t xml:space="preserve"> качество проверки, работа над ошибками.</w:t>
      </w:r>
    </w:p>
    <w:p w:rsidR="00467E0F" w:rsidRPr="00323B73" w:rsidRDefault="00467E0F" w:rsidP="00467E0F">
      <w:r w:rsidRPr="00323B73">
        <w:rPr>
          <w:i/>
        </w:rPr>
        <w:t>Апрель</w:t>
      </w:r>
      <w:r w:rsidRPr="00323B73">
        <w:t>: работа над каллиграфией, соблюдение норм оценок.</w:t>
      </w:r>
    </w:p>
    <w:p w:rsidR="00467E0F" w:rsidRPr="00323B73" w:rsidRDefault="00467E0F" w:rsidP="00467E0F">
      <w:r w:rsidRPr="00323B73">
        <w:t>Виды письменны</w:t>
      </w:r>
      <w:r w:rsidR="002406CD" w:rsidRPr="00323B73">
        <w:t>х работ, индивидуальная работа.</w:t>
      </w:r>
    </w:p>
    <w:p w:rsidR="00467E0F" w:rsidRPr="00323B73" w:rsidRDefault="00467E0F" w:rsidP="00467E0F">
      <w:pPr>
        <w:rPr>
          <w:b/>
        </w:rPr>
      </w:pPr>
      <w:r w:rsidRPr="00323B73">
        <w:rPr>
          <w:b/>
        </w:rPr>
        <w:t xml:space="preserve">Личные дела </w:t>
      </w:r>
      <w:r w:rsidR="0099735A" w:rsidRPr="00323B73">
        <w:rPr>
          <w:b/>
        </w:rPr>
        <w:t>обучающихся</w:t>
      </w:r>
    </w:p>
    <w:p w:rsidR="00467E0F" w:rsidRPr="00323B73" w:rsidRDefault="00467E0F" w:rsidP="00467E0F">
      <w:pPr>
        <w:pStyle w:val="ad"/>
        <w:rPr>
          <w:sz w:val="24"/>
          <w:szCs w:val="24"/>
        </w:rPr>
      </w:pPr>
      <w:r w:rsidRPr="00323B73">
        <w:rPr>
          <w:i/>
          <w:sz w:val="24"/>
          <w:szCs w:val="24"/>
        </w:rPr>
        <w:t>Сентябрь</w:t>
      </w:r>
      <w:r w:rsidRPr="00323B73">
        <w:rPr>
          <w:sz w:val="24"/>
          <w:szCs w:val="24"/>
        </w:rPr>
        <w:t xml:space="preserve">: состояние личных дел </w:t>
      </w:r>
      <w:r w:rsidR="0099735A" w:rsidRPr="00323B73">
        <w:rPr>
          <w:sz w:val="24"/>
          <w:szCs w:val="24"/>
        </w:rPr>
        <w:t>обучающихся</w:t>
      </w:r>
      <w:r w:rsidRPr="00323B73">
        <w:rPr>
          <w:sz w:val="24"/>
          <w:szCs w:val="24"/>
        </w:rPr>
        <w:t>.</w:t>
      </w:r>
    </w:p>
    <w:p w:rsidR="00467E0F" w:rsidRPr="00323B73" w:rsidRDefault="00467E0F" w:rsidP="00467E0F">
      <w:r w:rsidRPr="00323B73">
        <w:rPr>
          <w:i/>
        </w:rPr>
        <w:t>Май:</w:t>
      </w:r>
      <w:r w:rsidRPr="00323B73">
        <w:t xml:space="preserve"> документы в личном деле.</w:t>
      </w:r>
    </w:p>
    <w:p w:rsidR="00467E0F" w:rsidRPr="00323B73" w:rsidRDefault="00467E0F" w:rsidP="00467E0F">
      <w:pPr>
        <w:rPr>
          <w:b/>
        </w:rPr>
      </w:pPr>
      <w:r w:rsidRPr="00323B73">
        <w:rPr>
          <w:b/>
        </w:rPr>
        <w:t xml:space="preserve">Дневники </w:t>
      </w:r>
      <w:r w:rsidR="0099735A" w:rsidRPr="00323B73">
        <w:rPr>
          <w:b/>
        </w:rPr>
        <w:t>обучающихся</w:t>
      </w:r>
    </w:p>
    <w:p w:rsidR="00467E0F" w:rsidRPr="00323B73" w:rsidRDefault="00467E0F" w:rsidP="00467E0F">
      <w:r w:rsidRPr="00323B73">
        <w:rPr>
          <w:i/>
        </w:rPr>
        <w:t xml:space="preserve">Сентябрь: </w:t>
      </w:r>
      <w:r w:rsidRPr="00323B73">
        <w:t>единый орфографический режим.</w:t>
      </w:r>
    </w:p>
    <w:p w:rsidR="00467E0F" w:rsidRPr="00323B73" w:rsidRDefault="00467E0F" w:rsidP="00467E0F">
      <w:r w:rsidRPr="00323B73">
        <w:rPr>
          <w:i/>
        </w:rPr>
        <w:t>Ноябрь:</w:t>
      </w:r>
      <w:r w:rsidR="00D7503E" w:rsidRPr="00323B73">
        <w:t xml:space="preserve"> выставление оценок в дневник, контроль со стороны родителей.</w:t>
      </w:r>
    </w:p>
    <w:p w:rsidR="00467E0F" w:rsidRPr="00323B73" w:rsidRDefault="00467E0F" w:rsidP="00467E0F">
      <w:r w:rsidRPr="00323B73">
        <w:rPr>
          <w:i/>
        </w:rPr>
        <w:t>Март:</w:t>
      </w:r>
      <w:r w:rsidRPr="00323B73">
        <w:t xml:space="preserve"> контроль со стороны классного руководителя.</w:t>
      </w:r>
    </w:p>
    <w:p w:rsidR="000D32BB" w:rsidRPr="000D32BB" w:rsidRDefault="00467E0F" w:rsidP="000D32BB">
      <w:r w:rsidRPr="00323B73">
        <w:rPr>
          <w:i/>
        </w:rPr>
        <w:t>Май:</w:t>
      </w:r>
      <w:r w:rsidRPr="00323B73">
        <w:t xml:space="preserve"> оформление и единый режим.</w:t>
      </w:r>
    </w:p>
    <w:p w:rsidR="00467E0F" w:rsidRPr="00323B73" w:rsidRDefault="00467E0F" w:rsidP="00467E0F">
      <w:pPr>
        <w:pStyle w:val="3"/>
        <w:rPr>
          <w:sz w:val="24"/>
          <w:szCs w:val="24"/>
        </w:rPr>
      </w:pPr>
      <w:r w:rsidRPr="00323B73">
        <w:rPr>
          <w:sz w:val="24"/>
          <w:szCs w:val="24"/>
        </w:rPr>
        <w:t>График контроля уровня преподавания</w:t>
      </w:r>
    </w:p>
    <w:p w:rsidR="00467E0F" w:rsidRPr="00323B73" w:rsidRDefault="00467E0F" w:rsidP="00467E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2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/>
        </w:tc>
        <w:tc>
          <w:tcPr>
            <w:tcW w:w="327" w:type="pct"/>
          </w:tcPr>
          <w:p w:rsidR="00467E0F" w:rsidRPr="00323B73" w:rsidRDefault="00467E0F" w:rsidP="000131AE">
            <w:r w:rsidRPr="00323B73">
              <w:t>08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9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0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1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12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1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2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3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4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5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06</w:t>
            </w:r>
          </w:p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Посещение уроков</w:t>
            </w:r>
          </w:p>
          <w:p w:rsidR="00467E0F" w:rsidRPr="00323B73" w:rsidRDefault="00467E0F" w:rsidP="000131AE"/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</w:tr>
      <w:tr w:rsidR="00467E0F" w:rsidRPr="00323B73" w:rsidTr="00F4151E">
        <w:trPr>
          <w:cantSplit/>
        </w:trPr>
        <w:tc>
          <w:tcPr>
            <w:tcW w:w="1413" w:type="pct"/>
          </w:tcPr>
          <w:p w:rsidR="00467E0F" w:rsidRPr="00323B73" w:rsidRDefault="00467E0F" w:rsidP="000131AE">
            <w:r w:rsidRPr="00323B73">
              <w:t>Посещение занятий по внеурочной деятельности</w:t>
            </w:r>
          </w:p>
        </w:tc>
        <w:tc>
          <w:tcPr>
            <w:tcW w:w="327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F4151E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F4151E" w:rsidP="000131AE">
            <w:r w:rsidRPr="00323B73">
              <w:t>*</w:t>
            </w:r>
          </w:p>
        </w:tc>
        <w:tc>
          <w:tcPr>
            <w:tcW w:w="326" w:type="pct"/>
          </w:tcPr>
          <w:p w:rsidR="00467E0F" w:rsidRPr="00323B73" w:rsidRDefault="00467E0F" w:rsidP="000131AE"/>
        </w:tc>
        <w:tc>
          <w:tcPr>
            <w:tcW w:w="326" w:type="pct"/>
          </w:tcPr>
          <w:p w:rsidR="00467E0F" w:rsidRPr="00323B73" w:rsidRDefault="00467E0F" w:rsidP="000131AE"/>
        </w:tc>
      </w:tr>
    </w:tbl>
    <w:p w:rsidR="00C60B10" w:rsidRPr="00323B73" w:rsidRDefault="00C60B10" w:rsidP="00473B14"/>
    <w:p w:rsidR="001C5190" w:rsidRPr="00323B73" w:rsidRDefault="001C5190" w:rsidP="00473B14"/>
    <w:p w:rsidR="001C5190" w:rsidRPr="00323B73" w:rsidRDefault="001C5190" w:rsidP="00473B14"/>
    <w:p w:rsidR="001C5190" w:rsidRPr="00323B73" w:rsidRDefault="001C5190" w:rsidP="00473B14"/>
    <w:p w:rsidR="001C5190" w:rsidRPr="00323B73" w:rsidRDefault="001C5190" w:rsidP="00473B14"/>
    <w:p w:rsidR="00E67872" w:rsidRDefault="00E67872" w:rsidP="00473B14"/>
    <w:sectPr w:rsidR="00E67872" w:rsidSect="001C5190">
      <w:footerReference w:type="default" r:id="rId9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06" w:rsidRDefault="00C00A06" w:rsidP="00A6248D">
      <w:r>
        <w:separator/>
      </w:r>
    </w:p>
  </w:endnote>
  <w:endnote w:type="continuationSeparator" w:id="0">
    <w:p w:rsidR="00C00A06" w:rsidRDefault="00C00A06" w:rsidP="00A6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A06" w:rsidRDefault="00C00A06">
    <w:pPr>
      <w:pStyle w:val="ab"/>
      <w:jc w:val="right"/>
    </w:pPr>
  </w:p>
  <w:p w:rsidR="00C00A06" w:rsidRDefault="00C00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06" w:rsidRDefault="00C00A06" w:rsidP="00A6248D">
      <w:r>
        <w:separator/>
      </w:r>
    </w:p>
  </w:footnote>
  <w:footnote w:type="continuationSeparator" w:id="0">
    <w:p w:rsidR="00C00A06" w:rsidRDefault="00C00A06" w:rsidP="00A6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8D217E"/>
    <w:multiLevelType w:val="hybridMultilevel"/>
    <w:tmpl w:val="C260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6AB3"/>
    <w:multiLevelType w:val="hybridMultilevel"/>
    <w:tmpl w:val="D826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474879"/>
    <w:multiLevelType w:val="hybridMultilevel"/>
    <w:tmpl w:val="ADE0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00A61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E62FA"/>
    <w:multiLevelType w:val="hybridMultilevel"/>
    <w:tmpl w:val="BC0A4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553F1281"/>
    <w:multiLevelType w:val="hybridMultilevel"/>
    <w:tmpl w:val="BF3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9C93689"/>
    <w:multiLevelType w:val="hybridMultilevel"/>
    <w:tmpl w:val="560E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4"/>
  </w:num>
  <w:num w:numId="5">
    <w:abstractNumId w:val="14"/>
  </w:num>
  <w:num w:numId="6">
    <w:abstractNumId w:val="12"/>
  </w:num>
  <w:num w:numId="7">
    <w:abstractNumId w:val="0"/>
  </w:num>
  <w:num w:numId="8">
    <w:abstractNumId w:val="19"/>
  </w:num>
  <w:num w:numId="9">
    <w:abstractNumId w:val="8"/>
  </w:num>
  <w:num w:numId="10">
    <w:abstractNumId w:val="6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E"/>
    <w:rsid w:val="000131AE"/>
    <w:rsid w:val="00022CF9"/>
    <w:rsid w:val="000328EA"/>
    <w:rsid w:val="00033CB8"/>
    <w:rsid w:val="000345CA"/>
    <w:rsid w:val="00040EDA"/>
    <w:rsid w:val="000416E5"/>
    <w:rsid w:val="00044139"/>
    <w:rsid w:val="00052F13"/>
    <w:rsid w:val="00060492"/>
    <w:rsid w:val="00061E2F"/>
    <w:rsid w:val="000845B0"/>
    <w:rsid w:val="00093B05"/>
    <w:rsid w:val="000A4AAE"/>
    <w:rsid w:val="000A535B"/>
    <w:rsid w:val="000B18C3"/>
    <w:rsid w:val="000B2BE0"/>
    <w:rsid w:val="000B59DC"/>
    <w:rsid w:val="000B629C"/>
    <w:rsid w:val="000D32BB"/>
    <w:rsid w:val="000F06F5"/>
    <w:rsid w:val="000F6A02"/>
    <w:rsid w:val="000F72FD"/>
    <w:rsid w:val="00103447"/>
    <w:rsid w:val="00107C97"/>
    <w:rsid w:val="0011635B"/>
    <w:rsid w:val="001164DA"/>
    <w:rsid w:val="001167AB"/>
    <w:rsid w:val="00133C96"/>
    <w:rsid w:val="00142F77"/>
    <w:rsid w:val="00145664"/>
    <w:rsid w:val="00150BD6"/>
    <w:rsid w:val="0016677B"/>
    <w:rsid w:val="00180038"/>
    <w:rsid w:val="00180FB2"/>
    <w:rsid w:val="001A08EE"/>
    <w:rsid w:val="001B459A"/>
    <w:rsid w:val="001B565E"/>
    <w:rsid w:val="001C35A3"/>
    <w:rsid w:val="001C5190"/>
    <w:rsid w:val="001C7501"/>
    <w:rsid w:val="001D7565"/>
    <w:rsid w:val="001E074C"/>
    <w:rsid w:val="001E525D"/>
    <w:rsid w:val="001F4DB4"/>
    <w:rsid w:val="001F7F32"/>
    <w:rsid w:val="00203006"/>
    <w:rsid w:val="00206D07"/>
    <w:rsid w:val="0021625E"/>
    <w:rsid w:val="00231796"/>
    <w:rsid w:val="0023543E"/>
    <w:rsid w:val="00237D81"/>
    <w:rsid w:val="002406CD"/>
    <w:rsid w:val="00255DB4"/>
    <w:rsid w:val="00261A35"/>
    <w:rsid w:val="00275D91"/>
    <w:rsid w:val="00282F85"/>
    <w:rsid w:val="002864F6"/>
    <w:rsid w:val="002A7B72"/>
    <w:rsid w:val="002A7D3F"/>
    <w:rsid w:val="002B23F0"/>
    <w:rsid w:val="002E001D"/>
    <w:rsid w:val="002E489E"/>
    <w:rsid w:val="002F574F"/>
    <w:rsid w:val="002F64F6"/>
    <w:rsid w:val="002F71A3"/>
    <w:rsid w:val="0030267D"/>
    <w:rsid w:val="00306019"/>
    <w:rsid w:val="00320BAA"/>
    <w:rsid w:val="00323B73"/>
    <w:rsid w:val="00340A55"/>
    <w:rsid w:val="00343A4C"/>
    <w:rsid w:val="00364A60"/>
    <w:rsid w:val="00365B84"/>
    <w:rsid w:val="00367424"/>
    <w:rsid w:val="0037766C"/>
    <w:rsid w:val="003838D4"/>
    <w:rsid w:val="003915A0"/>
    <w:rsid w:val="0039313E"/>
    <w:rsid w:val="0039791B"/>
    <w:rsid w:val="003A243B"/>
    <w:rsid w:val="003A6D83"/>
    <w:rsid w:val="003B12D6"/>
    <w:rsid w:val="003B6330"/>
    <w:rsid w:val="003D1626"/>
    <w:rsid w:val="003D3086"/>
    <w:rsid w:val="00410F57"/>
    <w:rsid w:val="004174B4"/>
    <w:rsid w:val="0042145E"/>
    <w:rsid w:val="00430B55"/>
    <w:rsid w:val="004317A0"/>
    <w:rsid w:val="004633F2"/>
    <w:rsid w:val="00467E0F"/>
    <w:rsid w:val="00470CAA"/>
    <w:rsid w:val="00473B14"/>
    <w:rsid w:val="004803AB"/>
    <w:rsid w:val="0048402E"/>
    <w:rsid w:val="0049766B"/>
    <w:rsid w:val="004A4F03"/>
    <w:rsid w:val="004B64A9"/>
    <w:rsid w:val="004D6BAA"/>
    <w:rsid w:val="004F2C21"/>
    <w:rsid w:val="004F518E"/>
    <w:rsid w:val="00501C7F"/>
    <w:rsid w:val="00507F8F"/>
    <w:rsid w:val="00510437"/>
    <w:rsid w:val="005161DA"/>
    <w:rsid w:val="005163AC"/>
    <w:rsid w:val="00520D79"/>
    <w:rsid w:val="00530EBD"/>
    <w:rsid w:val="005378C3"/>
    <w:rsid w:val="00541425"/>
    <w:rsid w:val="005458FF"/>
    <w:rsid w:val="00553FA5"/>
    <w:rsid w:val="00571656"/>
    <w:rsid w:val="00582830"/>
    <w:rsid w:val="0058345B"/>
    <w:rsid w:val="00583937"/>
    <w:rsid w:val="005A1580"/>
    <w:rsid w:val="005A5F4D"/>
    <w:rsid w:val="005A6303"/>
    <w:rsid w:val="005B37FC"/>
    <w:rsid w:val="005B387D"/>
    <w:rsid w:val="005C25DE"/>
    <w:rsid w:val="005C7091"/>
    <w:rsid w:val="005E63EE"/>
    <w:rsid w:val="005F5EAB"/>
    <w:rsid w:val="006012AA"/>
    <w:rsid w:val="00605345"/>
    <w:rsid w:val="006109DB"/>
    <w:rsid w:val="00612BC3"/>
    <w:rsid w:val="0062030E"/>
    <w:rsid w:val="00625186"/>
    <w:rsid w:val="00631511"/>
    <w:rsid w:val="00642AA8"/>
    <w:rsid w:val="00646F67"/>
    <w:rsid w:val="00647497"/>
    <w:rsid w:val="0065569B"/>
    <w:rsid w:val="00655DB7"/>
    <w:rsid w:val="00657D68"/>
    <w:rsid w:val="00671491"/>
    <w:rsid w:val="006931F8"/>
    <w:rsid w:val="006C13F8"/>
    <w:rsid w:val="006C3D40"/>
    <w:rsid w:val="006C3F31"/>
    <w:rsid w:val="006C4BEE"/>
    <w:rsid w:val="006D26CB"/>
    <w:rsid w:val="006D3208"/>
    <w:rsid w:val="0073789E"/>
    <w:rsid w:val="007409B7"/>
    <w:rsid w:val="00745443"/>
    <w:rsid w:val="0074669A"/>
    <w:rsid w:val="00751236"/>
    <w:rsid w:val="007517E3"/>
    <w:rsid w:val="00751905"/>
    <w:rsid w:val="00751B23"/>
    <w:rsid w:val="00752179"/>
    <w:rsid w:val="00755BB8"/>
    <w:rsid w:val="00755F24"/>
    <w:rsid w:val="00760E7D"/>
    <w:rsid w:val="00781ACC"/>
    <w:rsid w:val="0078264F"/>
    <w:rsid w:val="007829AB"/>
    <w:rsid w:val="00784B44"/>
    <w:rsid w:val="007874CC"/>
    <w:rsid w:val="00787D2C"/>
    <w:rsid w:val="007920FC"/>
    <w:rsid w:val="00792784"/>
    <w:rsid w:val="007A0BEB"/>
    <w:rsid w:val="007E2A55"/>
    <w:rsid w:val="007E50E8"/>
    <w:rsid w:val="007E74F1"/>
    <w:rsid w:val="007F6E3F"/>
    <w:rsid w:val="0080586F"/>
    <w:rsid w:val="00815829"/>
    <w:rsid w:val="00821F0A"/>
    <w:rsid w:val="00823CB7"/>
    <w:rsid w:val="00860815"/>
    <w:rsid w:val="008701CB"/>
    <w:rsid w:val="008825BC"/>
    <w:rsid w:val="00882C4F"/>
    <w:rsid w:val="008944F7"/>
    <w:rsid w:val="008A1329"/>
    <w:rsid w:val="008C5AD5"/>
    <w:rsid w:val="008C6B6A"/>
    <w:rsid w:val="008D0A5E"/>
    <w:rsid w:val="008D3CBE"/>
    <w:rsid w:val="008F524E"/>
    <w:rsid w:val="00916861"/>
    <w:rsid w:val="00916E4D"/>
    <w:rsid w:val="00932D5C"/>
    <w:rsid w:val="00934F0E"/>
    <w:rsid w:val="009413B6"/>
    <w:rsid w:val="00946981"/>
    <w:rsid w:val="00961372"/>
    <w:rsid w:val="009641CA"/>
    <w:rsid w:val="00965289"/>
    <w:rsid w:val="00967B24"/>
    <w:rsid w:val="00975072"/>
    <w:rsid w:val="00986DF8"/>
    <w:rsid w:val="00990EB9"/>
    <w:rsid w:val="00995FA3"/>
    <w:rsid w:val="0099735A"/>
    <w:rsid w:val="009A4607"/>
    <w:rsid w:val="009B2566"/>
    <w:rsid w:val="009B361B"/>
    <w:rsid w:val="009B6C4B"/>
    <w:rsid w:val="009C239B"/>
    <w:rsid w:val="009C5C3F"/>
    <w:rsid w:val="009D6AD7"/>
    <w:rsid w:val="009E3DFA"/>
    <w:rsid w:val="009F0344"/>
    <w:rsid w:val="00A061CF"/>
    <w:rsid w:val="00A16177"/>
    <w:rsid w:val="00A17446"/>
    <w:rsid w:val="00A26585"/>
    <w:rsid w:val="00A36614"/>
    <w:rsid w:val="00A40EBF"/>
    <w:rsid w:val="00A41388"/>
    <w:rsid w:val="00A460C7"/>
    <w:rsid w:val="00A55E61"/>
    <w:rsid w:val="00A6248D"/>
    <w:rsid w:val="00A8307C"/>
    <w:rsid w:val="00A832F4"/>
    <w:rsid w:val="00A84AC0"/>
    <w:rsid w:val="00A85AD4"/>
    <w:rsid w:val="00A970B8"/>
    <w:rsid w:val="00AA5F04"/>
    <w:rsid w:val="00AB0D49"/>
    <w:rsid w:val="00AB5EA0"/>
    <w:rsid w:val="00AB63C4"/>
    <w:rsid w:val="00AD03A8"/>
    <w:rsid w:val="00AD43C4"/>
    <w:rsid w:val="00AE04FA"/>
    <w:rsid w:val="00AE340D"/>
    <w:rsid w:val="00AE6773"/>
    <w:rsid w:val="00AF0E7B"/>
    <w:rsid w:val="00AF738E"/>
    <w:rsid w:val="00B012CB"/>
    <w:rsid w:val="00B06462"/>
    <w:rsid w:val="00B069E2"/>
    <w:rsid w:val="00B10169"/>
    <w:rsid w:val="00B10D5B"/>
    <w:rsid w:val="00B21188"/>
    <w:rsid w:val="00B21583"/>
    <w:rsid w:val="00B22513"/>
    <w:rsid w:val="00B42915"/>
    <w:rsid w:val="00B43150"/>
    <w:rsid w:val="00B5254A"/>
    <w:rsid w:val="00B54154"/>
    <w:rsid w:val="00B564FB"/>
    <w:rsid w:val="00B65785"/>
    <w:rsid w:val="00B80C3C"/>
    <w:rsid w:val="00B97B1B"/>
    <w:rsid w:val="00BA4527"/>
    <w:rsid w:val="00BA55FB"/>
    <w:rsid w:val="00BB1FCA"/>
    <w:rsid w:val="00BB263C"/>
    <w:rsid w:val="00BB4D34"/>
    <w:rsid w:val="00BC5F61"/>
    <w:rsid w:val="00BD168F"/>
    <w:rsid w:val="00BD21DD"/>
    <w:rsid w:val="00BD39D0"/>
    <w:rsid w:val="00BE35FD"/>
    <w:rsid w:val="00BF2049"/>
    <w:rsid w:val="00BF4E4B"/>
    <w:rsid w:val="00C00A06"/>
    <w:rsid w:val="00C010B4"/>
    <w:rsid w:val="00C020E3"/>
    <w:rsid w:val="00C31E5E"/>
    <w:rsid w:val="00C33201"/>
    <w:rsid w:val="00C44AE7"/>
    <w:rsid w:val="00C4519F"/>
    <w:rsid w:val="00C46A23"/>
    <w:rsid w:val="00C54758"/>
    <w:rsid w:val="00C60B10"/>
    <w:rsid w:val="00C67481"/>
    <w:rsid w:val="00C82A1B"/>
    <w:rsid w:val="00C87B42"/>
    <w:rsid w:val="00C93B89"/>
    <w:rsid w:val="00C97197"/>
    <w:rsid w:val="00C978E0"/>
    <w:rsid w:val="00CA0A00"/>
    <w:rsid w:val="00CA1A78"/>
    <w:rsid w:val="00CA7291"/>
    <w:rsid w:val="00CB1AAA"/>
    <w:rsid w:val="00CB428D"/>
    <w:rsid w:val="00CB6AB8"/>
    <w:rsid w:val="00CB7205"/>
    <w:rsid w:val="00CC1E30"/>
    <w:rsid w:val="00CD63C1"/>
    <w:rsid w:val="00CF1214"/>
    <w:rsid w:val="00CF485B"/>
    <w:rsid w:val="00D0423C"/>
    <w:rsid w:val="00D11EC9"/>
    <w:rsid w:val="00D27516"/>
    <w:rsid w:val="00D41B7C"/>
    <w:rsid w:val="00D5155F"/>
    <w:rsid w:val="00D574B0"/>
    <w:rsid w:val="00D6659F"/>
    <w:rsid w:val="00D666CC"/>
    <w:rsid w:val="00D67B1D"/>
    <w:rsid w:val="00D67ECB"/>
    <w:rsid w:val="00D7503E"/>
    <w:rsid w:val="00D7775D"/>
    <w:rsid w:val="00D860E5"/>
    <w:rsid w:val="00D86628"/>
    <w:rsid w:val="00DC5F0E"/>
    <w:rsid w:val="00DD4199"/>
    <w:rsid w:val="00DE7180"/>
    <w:rsid w:val="00E0150D"/>
    <w:rsid w:val="00E11D6A"/>
    <w:rsid w:val="00E1266A"/>
    <w:rsid w:val="00E146AD"/>
    <w:rsid w:val="00E23AC6"/>
    <w:rsid w:val="00E25711"/>
    <w:rsid w:val="00E26697"/>
    <w:rsid w:val="00E266A2"/>
    <w:rsid w:val="00E5732B"/>
    <w:rsid w:val="00E620DF"/>
    <w:rsid w:val="00E67872"/>
    <w:rsid w:val="00E80A0C"/>
    <w:rsid w:val="00E97009"/>
    <w:rsid w:val="00EA0EAB"/>
    <w:rsid w:val="00EB5582"/>
    <w:rsid w:val="00ED6D66"/>
    <w:rsid w:val="00EF2B3A"/>
    <w:rsid w:val="00EF2DCE"/>
    <w:rsid w:val="00EF570E"/>
    <w:rsid w:val="00F15191"/>
    <w:rsid w:val="00F20796"/>
    <w:rsid w:val="00F2343E"/>
    <w:rsid w:val="00F25603"/>
    <w:rsid w:val="00F30711"/>
    <w:rsid w:val="00F30F97"/>
    <w:rsid w:val="00F4151E"/>
    <w:rsid w:val="00F44E92"/>
    <w:rsid w:val="00F6217F"/>
    <w:rsid w:val="00F7715A"/>
    <w:rsid w:val="00F868A6"/>
    <w:rsid w:val="00F920C8"/>
    <w:rsid w:val="00F97836"/>
    <w:rsid w:val="00FA3C61"/>
    <w:rsid w:val="00FC018A"/>
    <w:rsid w:val="00FC04A0"/>
    <w:rsid w:val="00FC04C9"/>
    <w:rsid w:val="00FC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AA194-FC63-46B2-8D41-4164ED2C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B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67E0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67E0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67E0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E0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944F7"/>
    <w:rPr>
      <w:rFonts w:ascii="Symbol" w:hAnsi="Symbol"/>
      <w:position w:val="8"/>
      <w:lang w:val="en-US"/>
    </w:rPr>
  </w:style>
  <w:style w:type="table" w:styleId="a3">
    <w:name w:val="Table Grid"/>
    <w:basedOn w:val="a1"/>
    <w:uiPriority w:val="59"/>
    <w:rsid w:val="00EF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103447"/>
    <w:rPr>
      <w:b/>
      <w:bCs/>
    </w:rPr>
  </w:style>
  <w:style w:type="paragraph" w:styleId="a5">
    <w:name w:val="Balloon Text"/>
    <w:basedOn w:val="a"/>
    <w:link w:val="a6"/>
    <w:rsid w:val="006D32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D32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815"/>
    <w:rPr>
      <w:sz w:val="24"/>
      <w:szCs w:val="24"/>
    </w:rPr>
  </w:style>
  <w:style w:type="paragraph" w:styleId="a8">
    <w:name w:val="List Paragraph"/>
    <w:basedOn w:val="a"/>
    <w:uiPriority w:val="34"/>
    <w:qFormat/>
    <w:rsid w:val="005378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624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6248D"/>
    <w:rPr>
      <w:sz w:val="24"/>
      <w:szCs w:val="24"/>
    </w:rPr>
  </w:style>
  <w:style w:type="paragraph" w:styleId="ab">
    <w:name w:val="footer"/>
    <w:basedOn w:val="a"/>
    <w:link w:val="ac"/>
    <w:uiPriority w:val="99"/>
    <w:rsid w:val="00A624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248D"/>
    <w:rPr>
      <w:sz w:val="24"/>
      <w:szCs w:val="24"/>
    </w:rPr>
  </w:style>
  <w:style w:type="paragraph" w:customStyle="1" w:styleId="Style28">
    <w:name w:val="Style28"/>
    <w:basedOn w:val="a"/>
    <w:uiPriority w:val="99"/>
    <w:rsid w:val="001B459A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uiPriority w:val="99"/>
    <w:rsid w:val="001B459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link w:val="2"/>
    <w:rsid w:val="00467E0F"/>
    <w:rPr>
      <w:sz w:val="28"/>
    </w:rPr>
  </w:style>
  <w:style w:type="character" w:customStyle="1" w:styleId="30">
    <w:name w:val="Заголовок 3 Знак"/>
    <w:link w:val="3"/>
    <w:rsid w:val="00467E0F"/>
    <w:rPr>
      <w:b/>
      <w:sz w:val="28"/>
    </w:rPr>
  </w:style>
  <w:style w:type="character" w:customStyle="1" w:styleId="40">
    <w:name w:val="Заголовок 4 Знак"/>
    <w:link w:val="4"/>
    <w:rsid w:val="00467E0F"/>
    <w:rPr>
      <w:sz w:val="24"/>
    </w:rPr>
  </w:style>
  <w:style w:type="character" w:customStyle="1" w:styleId="50">
    <w:name w:val="Заголовок 5 Знак"/>
    <w:link w:val="5"/>
    <w:rsid w:val="00467E0F"/>
    <w:rPr>
      <w:b/>
      <w:sz w:val="28"/>
    </w:rPr>
  </w:style>
  <w:style w:type="paragraph" w:styleId="ad">
    <w:name w:val="Body Text"/>
    <w:basedOn w:val="a"/>
    <w:link w:val="ae"/>
    <w:rsid w:val="00467E0F"/>
    <w:rPr>
      <w:sz w:val="28"/>
      <w:szCs w:val="20"/>
    </w:rPr>
  </w:style>
  <w:style w:type="character" w:customStyle="1" w:styleId="ae">
    <w:name w:val="Основной текст Знак"/>
    <w:link w:val="ad"/>
    <w:rsid w:val="00467E0F"/>
    <w:rPr>
      <w:sz w:val="28"/>
    </w:rPr>
  </w:style>
  <w:style w:type="character" w:customStyle="1" w:styleId="apple-converted-space">
    <w:name w:val="apple-converted-space"/>
    <w:rsid w:val="005B387D"/>
  </w:style>
  <w:style w:type="paragraph" w:styleId="af">
    <w:name w:val="Body Text Indent"/>
    <w:basedOn w:val="a"/>
    <w:link w:val="af0"/>
    <w:rsid w:val="0080586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0586F"/>
    <w:rPr>
      <w:sz w:val="24"/>
      <w:szCs w:val="24"/>
    </w:rPr>
  </w:style>
  <w:style w:type="character" w:styleId="af1">
    <w:name w:val="Hyperlink"/>
    <w:uiPriority w:val="99"/>
    <w:unhideWhenUsed/>
    <w:rsid w:val="0080586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55B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648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  <w:div w:id="1611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66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449D-AC0D-41FD-A4CE-33B3FDA4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тодической работы школы</vt:lpstr>
    </vt:vector>
  </TitlesOfParts>
  <Company>*</Company>
  <LinksUpToDate>false</LinksUpToDate>
  <CharactersWithSpaces>17627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shkolaokskayas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тодической работы школы</dc:title>
  <dc:creator>*</dc:creator>
  <cp:lastModifiedBy>Магомед</cp:lastModifiedBy>
  <cp:revision>9</cp:revision>
  <cp:lastPrinted>2022-02-13T12:23:00Z</cp:lastPrinted>
  <dcterms:created xsi:type="dcterms:W3CDTF">2018-11-10T17:11:00Z</dcterms:created>
  <dcterms:modified xsi:type="dcterms:W3CDTF">2022-02-16T05:26:00Z</dcterms:modified>
</cp:coreProperties>
</file>